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73"/>
        <w:gridCol w:w="3190"/>
        <w:gridCol w:w="3402"/>
      </w:tblGrid>
      <w:tr w:rsidR="00AF5E99" w:rsidRPr="002E2898" w14:paraId="32337803" w14:textId="77777777" w:rsidTr="00204801">
        <w:trPr>
          <w:cantSplit/>
        </w:trPr>
        <w:tc>
          <w:tcPr>
            <w:tcW w:w="3473" w:type="dxa"/>
            <w:shd w:val="clear" w:color="auto" w:fill="auto"/>
          </w:tcPr>
          <w:p w14:paraId="4F139470" w14:textId="77777777" w:rsidR="00AF5E99" w:rsidRPr="002E2898" w:rsidRDefault="00AF5E99" w:rsidP="000A07EE">
            <w:pPr>
              <w:tabs>
                <w:tab w:val="center" w:pos="1487"/>
                <w:tab w:val="right" w:pos="2974"/>
              </w:tabs>
              <w:spacing w:after="0" w:line="240" w:lineRule="auto"/>
              <w:jc w:val="center"/>
              <w:rPr>
                <w:lang w:val="uk-UA"/>
              </w:rPr>
            </w:pPr>
            <w:r w:rsidRPr="002E289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ДЕСЬКА</w:t>
            </w:r>
          </w:p>
          <w:p w14:paraId="3D32701E" w14:textId="77777777" w:rsidR="00AF5E99" w:rsidRPr="002E2898" w:rsidRDefault="00AF5E99" w:rsidP="000A07EE">
            <w:pPr>
              <w:spacing w:after="0" w:line="240" w:lineRule="auto"/>
              <w:jc w:val="center"/>
              <w:rPr>
                <w:lang w:val="uk-UA"/>
              </w:rPr>
            </w:pPr>
            <w:r w:rsidRPr="002E289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ЬКА РАДА</w:t>
            </w:r>
          </w:p>
        </w:tc>
        <w:tc>
          <w:tcPr>
            <w:tcW w:w="3190" w:type="dxa"/>
            <w:vMerge w:val="restart"/>
            <w:shd w:val="clear" w:color="auto" w:fill="auto"/>
          </w:tcPr>
          <w:p w14:paraId="53040A29" w14:textId="77777777" w:rsidR="00AF5E99" w:rsidRPr="002E2898" w:rsidRDefault="00AF5E99" w:rsidP="000A07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935" distR="114935" simplePos="0" relativeHeight="251659264" behindDoc="0" locked="0" layoutInCell="1" allowOverlap="1" wp14:anchorId="0749A8D6" wp14:editId="2FDED59C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-806450</wp:posOffset>
                  </wp:positionV>
                  <wp:extent cx="796290" cy="798830"/>
                  <wp:effectExtent l="0" t="0" r="3810" b="127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798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shd w:val="clear" w:color="auto" w:fill="auto"/>
          </w:tcPr>
          <w:p w14:paraId="5D06A9E0" w14:textId="77777777" w:rsidR="00AF5E99" w:rsidRPr="002E2898" w:rsidRDefault="00AF5E99" w:rsidP="000A07EE">
            <w:pPr>
              <w:spacing w:after="0" w:line="240" w:lineRule="auto"/>
              <w:jc w:val="center"/>
              <w:rPr>
                <w:lang w:val="uk-UA"/>
              </w:rPr>
            </w:pPr>
            <w:r w:rsidRPr="002E289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ДЕСЬКА</w:t>
            </w:r>
          </w:p>
          <w:p w14:paraId="63AFCE30" w14:textId="77777777" w:rsidR="00AF5E99" w:rsidRPr="002E2898" w:rsidRDefault="00AF5E99" w:rsidP="000A07EE">
            <w:pPr>
              <w:spacing w:after="0" w:line="240" w:lineRule="auto"/>
              <w:jc w:val="center"/>
              <w:rPr>
                <w:lang w:val="uk-UA"/>
              </w:rPr>
            </w:pPr>
            <w:r w:rsidRPr="002E289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ІСЬКА РАДА  </w:t>
            </w:r>
          </w:p>
          <w:p w14:paraId="6A860324" w14:textId="77777777" w:rsidR="00AF5E99" w:rsidRPr="002E2898" w:rsidRDefault="00AF5E99" w:rsidP="000A07EE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AF5E99" w:rsidRPr="002E2898" w14:paraId="719DE278" w14:textId="77777777" w:rsidTr="00204801">
        <w:trPr>
          <w:cantSplit/>
          <w:trHeight w:val="702"/>
        </w:trPr>
        <w:tc>
          <w:tcPr>
            <w:tcW w:w="3473" w:type="dxa"/>
            <w:shd w:val="clear" w:color="auto" w:fill="auto"/>
          </w:tcPr>
          <w:p w14:paraId="7B8FCF32" w14:textId="77777777" w:rsidR="00AF5E99" w:rsidRPr="002E2898" w:rsidRDefault="00AF5E99" w:rsidP="000A07EE">
            <w:pPr>
              <w:spacing w:after="0" w:line="240" w:lineRule="auto"/>
              <w:jc w:val="center"/>
              <w:rPr>
                <w:lang w:val="uk-UA"/>
              </w:rPr>
            </w:pPr>
            <w:r w:rsidRPr="002E28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65026 м. Одеса, </w:t>
            </w:r>
          </w:p>
          <w:p w14:paraId="570CB5A3" w14:textId="77777777" w:rsidR="00AF5E99" w:rsidRPr="002E2898" w:rsidRDefault="00AF5E99" w:rsidP="000A07EE">
            <w:pPr>
              <w:spacing w:after="0" w:line="240" w:lineRule="auto"/>
              <w:jc w:val="center"/>
              <w:rPr>
                <w:lang w:val="uk-UA"/>
              </w:rPr>
            </w:pPr>
            <w:r w:rsidRPr="002E2898">
              <w:rPr>
                <w:rFonts w:ascii="Times New Roman" w:hAnsi="Times New Roman"/>
                <w:sz w:val="28"/>
                <w:szCs w:val="28"/>
                <w:lang w:val="uk-UA"/>
              </w:rPr>
              <w:t>пл. Думська,1</w:t>
            </w:r>
          </w:p>
        </w:tc>
        <w:tc>
          <w:tcPr>
            <w:tcW w:w="3190" w:type="dxa"/>
            <w:vMerge/>
            <w:shd w:val="clear" w:color="auto" w:fill="auto"/>
          </w:tcPr>
          <w:p w14:paraId="1DA10D73" w14:textId="77777777" w:rsidR="00AF5E99" w:rsidRPr="002E2898" w:rsidRDefault="00AF5E99" w:rsidP="000A07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14:paraId="468DC972" w14:textId="77777777" w:rsidR="00AF5E99" w:rsidRPr="002E2898" w:rsidRDefault="00AF5E99" w:rsidP="000A0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28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65026 м. Одеса, </w:t>
            </w:r>
          </w:p>
          <w:p w14:paraId="4875FDFE" w14:textId="77777777" w:rsidR="00AF5E99" w:rsidRPr="002E2898" w:rsidRDefault="00AF5E99" w:rsidP="000A07EE">
            <w:pPr>
              <w:spacing w:after="0" w:line="240" w:lineRule="auto"/>
              <w:jc w:val="center"/>
              <w:rPr>
                <w:lang w:val="uk-UA"/>
              </w:rPr>
            </w:pPr>
            <w:r w:rsidRPr="002E2898">
              <w:rPr>
                <w:rFonts w:ascii="Times New Roman" w:hAnsi="Times New Roman"/>
                <w:sz w:val="28"/>
                <w:szCs w:val="28"/>
                <w:lang w:val="uk-UA"/>
              </w:rPr>
              <w:t>пл. Думська,1</w:t>
            </w:r>
          </w:p>
        </w:tc>
      </w:tr>
    </w:tbl>
    <w:p w14:paraId="510616B2" w14:textId="77777777" w:rsidR="00AF5E99" w:rsidRDefault="00AF5E99" w:rsidP="000A07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1A1834D" w14:textId="77777777" w:rsidR="00AF5E99" w:rsidRPr="002E2898" w:rsidRDefault="00AF5E99" w:rsidP="000A07EE">
      <w:pPr>
        <w:spacing w:after="0" w:line="240" w:lineRule="auto"/>
        <w:jc w:val="center"/>
        <w:rPr>
          <w:lang w:val="uk-UA"/>
        </w:rPr>
      </w:pPr>
      <w:r w:rsidRPr="002E2898">
        <w:rPr>
          <w:rFonts w:ascii="Times New Roman" w:hAnsi="Times New Roman"/>
          <w:b/>
          <w:sz w:val="28"/>
          <w:szCs w:val="28"/>
          <w:lang w:val="uk-UA"/>
        </w:rPr>
        <w:t>ПОСТІЙНА  КОМІСІЯ</w:t>
      </w:r>
    </w:p>
    <w:p w14:paraId="5C371C9A" w14:textId="77777777" w:rsidR="00AF5E99" w:rsidRPr="002E2898" w:rsidRDefault="00AF5E99" w:rsidP="000A07EE">
      <w:pPr>
        <w:spacing w:after="0" w:line="240" w:lineRule="auto"/>
        <w:jc w:val="center"/>
        <w:rPr>
          <w:lang w:val="uk-UA"/>
        </w:rPr>
      </w:pPr>
      <w:r w:rsidRPr="002E2898">
        <w:rPr>
          <w:rFonts w:ascii="Times New Roman" w:hAnsi="Times New Roman"/>
          <w:b/>
          <w:sz w:val="28"/>
          <w:szCs w:val="28"/>
          <w:lang w:val="uk-UA"/>
        </w:rPr>
        <w:t>З ПИТАНЬ КОМУНАЛЬНОЇ ВЛАСНОСТ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ЕКОНОМІЧНОЇ, ІНВЕСТИЦІЙНОЇ ПОЛІТИКИ ТА ПІДПРИЄМНИЦТВА </w:t>
      </w:r>
    </w:p>
    <w:p w14:paraId="4951350F" w14:textId="77777777" w:rsidR="00AF5E99" w:rsidRDefault="00AF5E99" w:rsidP="000A07E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4CA2F50B" w14:textId="21AB4AEE" w:rsidR="00AF5E99" w:rsidRDefault="00AF5E99" w:rsidP="000A07EE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E2898">
        <w:rPr>
          <w:rFonts w:ascii="Times New Roman" w:hAnsi="Times New Roman"/>
          <w:b/>
          <w:sz w:val="28"/>
          <w:szCs w:val="28"/>
          <w:lang w:val="uk-UA" w:eastAsia="ru-RU"/>
        </w:rPr>
        <w:t>П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РОТОКОЛ </w:t>
      </w:r>
      <w:r w:rsidR="00465775">
        <w:rPr>
          <w:rFonts w:ascii="Times New Roman" w:hAnsi="Times New Roman"/>
          <w:b/>
          <w:sz w:val="28"/>
          <w:szCs w:val="28"/>
          <w:lang w:val="uk-UA" w:eastAsia="ru-RU"/>
        </w:rPr>
        <w:t>№1</w:t>
      </w:r>
    </w:p>
    <w:p w14:paraId="229F7BAB" w14:textId="17ADE1B2" w:rsidR="00AF5E99" w:rsidRDefault="00AF5E99" w:rsidP="000A07EE">
      <w:pPr>
        <w:spacing w:after="0" w:line="240" w:lineRule="auto"/>
        <w:ind w:left="-567" w:firstLine="567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2E2898">
        <w:rPr>
          <w:rFonts w:ascii="Times New Roman" w:hAnsi="Times New Roman"/>
          <w:sz w:val="28"/>
          <w:szCs w:val="28"/>
          <w:lang w:val="uk-UA" w:eastAsia="ru-RU"/>
        </w:rPr>
        <w:t xml:space="preserve">засідання </w:t>
      </w:r>
      <w:r w:rsidR="009566D9">
        <w:rPr>
          <w:rFonts w:ascii="Times New Roman" w:hAnsi="Times New Roman"/>
          <w:sz w:val="28"/>
          <w:szCs w:val="28"/>
          <w:lang w:val="uk-UA" w:eastAsia="ru-RU"/>
        </w:rPr>
        <w:t>п</w:t>
      </w:r>
      <w:r w:rsidR="000A07EE">
        <w:rPr>
          <w:rFonts w:ascii="Times New Roman" w:hAnsi="Times New Roman"/>
          <w:sz w:val="28"/>
          <w:szCs w:val="28"/>
          <w:lang w:val="uk-UA" w:eastAsia="ru-RU"/>
        </w:rPr>
        <w:t xml:space="preserve">остійної </w:t>
      </w:r>
      <w:r w:rsidRPr="002E2898">
        <w:rPr>
          <w:rFonts w:ascii="Times New Roman" w:hAnsi="Times New Roman"/>
          <w:sz w:val="28"/>
          <w:szCs w:val="28"/>
          <w:lang w:val="uk-UA" w:eastAsia="ru-RU"/>
        </w:rPr>
        <w:t>комісії</w:t>
      </w:r>
    </w:p>
    <w:p w14:paraId="5B580C56" w14:textId="77777777" w:rsidR="00AF5E99" w:rsidRDefault="00AF5E99" w:rsidP="000A07EE">
      <w:pPr>
        <w:spacing w:after="0" w:line="240" w:lineRule="auto"/>
        <w:ind w:left="-567" w:firstLine="567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14:paraId="5BDE2871" w14:textId="77777777" w:rsidR="00AF5E99" w:rsidRDefault="00AF5E99" w:rsidP="000A07EE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AF5E99">
        <w:rPr>
          <w:rFonts w:ascii="Times New Roman" w:hAnsi="Times New Roman"/>
          <w:b/>
          <w:sz w:val="28"/>
          <w:szCs w:val="28"/>
          <w:lang w:eastAsia="ru-RU"/>
        </w:rPr>
        <w:t>11</w:t>
      </w:r>
      <w:r w:rsidRPr="000821F6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 w:rsidRPr="00AF5E99">
        <w:rPr>
          <w:rFonts w:ascii="Times New Roman" w:hAnsi="Times New Roman"/>
          <w:b/>
          <w:sz w:val="28"/>
          <w:szCs w:val="28"/>
          <w:lang w:eastAsia="ru-RU"/>
        </w:rPr>
        <w:t>12</w:t>
      </w:r>
      <w:r w:rsidRPr="000821F6">
        <w:rPr>
          <w:rFonts w:ascii="Times New Roman" w:hAnsi="Times New Roman"/>
          <w:b/>
          <w:sz w:val="28"/>
          <w:szCs w:val="28"/>
          <w:lang w:val="uk-UA" w:eastAsia="ru-RU"/>
        </w:rPr>
        <w:t>.2020  р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ку</w:t>
      </w:r>
      <w:r w:rsidRPr="000821F6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1</w:t>
      </w:r>
      <w:r w:rsidR="00C54190">
        <w:rPr>
          <w:rFonts w:ascii="Times New Roman" w:hAnsi="Times New Roman"/>
          <w:b/>
          <w:sz w:val="28"/>
          <w:szCs w:val="28"/>
          <w:lang w:val="uk-UA" w:eastAsia="ru-RU"/>
        </w:rPr>
        <w:t>5</w:t>
      </w:r>
      <w:r w:rsidRPr="000821F6">
        <w:rPr>
          <w:rFonts w:ascii="Times New Roman" w:hAnsi="Times New Roman"/>
          <w:b/>
          <w:sz w:val="28"/>
          <w:szCs w:val="28"/>
          <w:lang w:val="uk-UA" w:eastAsia="ru-RU"/>
        </w:rPr>
        <w:t>-</w:t>
      </w:r>
      <w:r w:rsidRPr="00020336">
        <w:rPr>
          <w:rFonts w:ascii="Times New Roman" w:hAnsi="Times New Roman"/>
          <w:b/>
          <w:sz w:val="28"/>
          <w:szCs w:val="28"/>
          <w:lang w:eastAsia="ru-RU"/>
        </w:rPr>
        <w:t>0</w:t>
      </w:r>
      <w:r w:rsidRPr="000821F6">
        <w:rPr>
          <w:rFonts w:ascii="Times New Roman" w:hAnsi="Times New Roman"/>
          <w:b/>
          <w:sz w:val="28"/>
          <w:szCs w:val="28"/>
          <w:lang w:val="uk-UA" w:eastAsia="ru-RU"/>
        </w:rPr>
        <w:t xml:space="preserve">0                   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Велика зала</w:t>
      </w:r>
    </w:p>
    <w:p w14:paraId="74C251C9" w14:textId="77777777" w:rsidR="00AF5E99" w:rsidRDefault="00AF5E99" w:rsidP="000A07EE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4EB8E800" w14:textId="552EFA1E" w:rsidR="009566D9" w:rsidRPr="009566D9" w:rsidRDefault="009566D9" w:rsidP="000A07EE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Склад постійної комісії: </w:t>
      </w:r>
      <w:r>
        <w:rPr>
          <w:rFonts w:ascii="Times New Roman" w:hAnsi="Times New Roman"/>
          <w:sz w:val="28"/>
          <w:szCs w:val="28"/>
          <w:lang w:val="uk-UA" w:eastAsia="ru-RU"/>
        </w:rPr>
        <w:t>6 депутатів Одеської міської ради Одеського району Одеської області.</w:t>
      </w:r>
    </w:p>
    <w:p w14:paraId="5DC88AF2" w14:textId="34421A2A" w:rsidR="00C54190" w:rsidRPr="00C54190" w:rsidRDefault="00C54190" w:rsidP="000A07EE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 w:rsidRPr="00C54190">
        <w:rPr>
          <w:rFonts w:ascii="Times New Roman" w:hAnsi="Times New Roman"/>
          <w:sz w:val="28"/>
          <w:szCs w:val="28"/>
          <w:u w:val="single"/>
          <w:lang w:val="uk-UA" w:eastAsia="ru-RU"/>
        </w:rPr>
        <w:t>Присутні</w:t>
      </w:r>
      <w:r w:rsidR="009566D9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члени комісії</w:t>
      </w:r>
      <w:r w:rsidRPr="00C54190">
        <w:rPr>
          <w:rFonts w:ascii="Times New Roman" w:hAnsi="Times New Roman"/>
          <w:sz w:val="28"/>
          <w:szCs w:val="28"/>
          <w:u w:val="single"/>
          <w:lang w:val="uk-UA" w:eastAsia="ru-RU"/>
        </w:rPr>
        <w:t>:</w:t>
      </w:r>
    </w:p>
    <w:p w14:paraId="71875AB9" w14:textId="6FAA3598" w:rsidR="00234166" w:rsidRDefault="00234166" w:rsidP="000A07E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Коробкова Олена Анатоліївна </w:t>
      </w:r>
      <w:r w:rsidR="009566D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– голова постійної комісії</w:t>
      </w:r>
      <w:r w:rsidR="0046577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 головуючий;</w:t>
      </w:r>
    </w:p>
    <w:p w14:paraId="70B0723A" w14:textId="639B4C15" w:rsidR="00234166" w:rsidRDefault="00234166" w:rsidP="000A07E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атвєєв Олександр Вікторович</w:t>
      </w:r>
      <w:r w:rsidR="0046577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– член постійної комісії;</w:t>
      </w:r>
    </w:p>
    <w:p w14:paraId="3C1B0133" w14:textId="6242E033" w:rsidR="00234166" w:rsidRDefault="00234166" w:rsidP="000A07E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агаткін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Олексій Олегович</w:t>
      </w:r>
      <w:r w:rsidR="0046577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– член постійної комісії;</w:t>
      </w:r>
    </w:p>
    <w:p w14:paraId="7309CB2E" w14:textId="3A9FF85E" w:rsidR="00234166" w:rsidRPr="00026FF8" w:rsidRDefault="00234166" w:rsidP="000A07E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026FF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еник Роман Віталійович</w:t>
      </w:r>
      <w:r w:rsidR="0046577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– член постійної комісії;</w:t>
      </w:r>
    </w:p>
    <w:p w14:paraId="59C492C1" w14:textId="260800F2" w:rsidR="00234166" w:rsidRDefault="000C1F89" w:rsidP="000A07E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Танцюра Дмитро Микола</w:t>
      </w:r>
      <w:r w:rsidR="0023416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йович</w:t>
      </w:r>
      <w:r w:rsidR="0046577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– член постійної комісії;</w:t>
      </w:r>
    </w:p>
    <w:p w14:paraId="653ED771" w14:textId="1614987C" w:rsidR="00234166" w:rsidRDefault="00234166" w:rsidP="000A07E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Терещук Вадим Сергійович</w:t>
      </w:r>
      <w:r w:rsidR="0046577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– член постійної комісії.</w:t>
      </w:r>
    </w:p>
    <w:p w14:paraId="36DC0861" w14:textId="77777777" w:rsidR="00234166" w:rsidRDefault="00234166" w:rsidP="000A07EE">
      <w:pPr>
        <w:spacing w:after="0" w:line="240" w:lineRule="auto"/>
        <w:jc w:val="center"/>
        <w:rPr>
          <w:lang w:val="uk-UA"/>
        </w:rPr>
      </w:pPr>
    </w:p>
    <w:p w14:paraId="323A5485" w14:textId="77777777" w:rsidR="00C54190" w:rsidRPr="00C54190" w:rsidRDefault="00C54190" w:rsidP="000A07E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C54190">
        <w:rPr>
          <w:rFonts w:ascii="Times New Roman" w:hAnsi="Times New Roman"/>
          <w:sz w:val="28"/>
          <w:szCs w:val="28"/>
          <w:u w:val="single"/>
          <w:lang w:val="uk-UA"/>
        </w:rPr>
        <w:t>Запрошені:</w:t>
      </w:r>
    </w:p>
    <w:p w14:paraId="02C93FA5" w14:textId="77777777" w:rsidR="00C54190" w:rsidRPr="00C54190" w:rsidRDefault="00C54190" w:rsidP="000A07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C54190" w:rsidRPr="006A63C0" w14:paraId="22D696FD" w14:textId="77777777" w:rsidTr="0042200C">
        <w:tc>
          <w:tcPr>
            <w:tcW w:w="3652" w:type="dxa"/>
          </w:tcPr>
          <w:p w14:paraId="7D9B61CC" w14:textId="77777777" w:rsidR="00C54190" w:rsidRPr="00C54190" w:rsidRDefault="00C54190" w:rsidP="000A07E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C5419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хмеров</w:t>
            </w:r>
            <w:proofErr w:type="spellEnd"/>
          </w:p>
          <w:p w14:paraId="4D03CC8B" w14:textId="77777777" w:rsidR="00C54190" w:rsidRPr="00C54190" w:rsidRDefault="00C54190" w:rsidP="000A07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419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Олександр Олександрович </w:t>
            </w:r>
          </w:p>
        </w:tc>
        <w:tc>
          <w:tcPr>
            <w:tcW w:w="5919" w:type="dxa"/>
          </w:tcPr>
          <w:p w14:paraId="25CABD99" w14:textId="77777777" w:rsidR="00C54190" w:rsidRPr="003F36BD" w:rsidRDefault="00C54190" w:rsidP="000A07EE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DD86CE6" w14:textId="3F4A0AFA" w:rsidR="00C54190" w:rsidRPr="003F36BD" w:rsidRDefault="003F36BD" w:rsidP="00CA5B9A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6A63C0" w:rsidRPr="003F36B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в.о. </w:t>
            </w:r>
            <w:r w:rsidR="00C54190" w:rsidRPr="003F36B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иректор</w:t>
            </w:r>
            <w:r w:rsidR="006A63C0" w:rsidRPr="003F36B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 w:rsidR="00C54190" w:rsidRPr="003F36B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A5B9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</w:t>
            </w:r>
            <w:r w:rsidR="00C54190" w:rsidRPr="003F36B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епартаменту комунальної власності Одеської міської ради;</w:t>
            </w:r>
          </w:p>
        </w:tc>
      </w:tr>
      <w:tr w:rsidR="0067656A" w:rsidRPr="006A63C0" w14:paraId="273B52E7" w14:textId="77777777" w:rsidTr="0042200C">
        <w:tc>
          <w:tcPr>
            <w:tcW w:w="3652" w:type="dxa"/>
          </w:tcPr>
          <w:p w14:paraId="1D6B1CE3" w14:textId="77777777" w:rsidR="0067656A" w:rsidRDefault="0067656A" w:rsidP="000A07E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айцев</w:t>
            </w:r>
          </w:p>
          <w:p w14:paraId="313FF40D" w14:textId="77777777" w:rsidR="0067656A" w:rsidRPr="00C54190" w:rsidRDefault="0067656A" w:rsidP="000A07E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Артем </w:t>
            </w:r>
            <w:r w:rsidR="003D731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Сергійович </w:t>
            </w:r>
          </w:p>
        </w:tc>
        <w:tc>
          <w:tcPr>
            <w:tcW w:w="5919" w:type="dxa"/>
          </w:tcPr>
          <w:p w14:paraId="7D826A6A" w14:textId="77777777" w:rsidR="003D7318" w:rsidRDefault="003D7318" w:rsidP="000A07EE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F396098" w14:textId="4310A33E" w:rsidR="00147020" w:rsidRPr="003F36BD" w:rsidRDefault="003F36BD" w:rsidP="000A07EE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="00147020" w:rsidRPr="003F36B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</w:t>
            </w:r>
            <w:r w:rsidRPr="003F36B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директора </w:t>
            </w:r>
            <w:r w:rsidR="00CA5B9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</w:t>
            </w:r>
            <w:r w:rsidRPr="003F36B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епартаменту комунальної власності Одеської міської ради;</w:t>
            </w:r>
          </w:p>
        </w:tc>
      </w:tr>
      <w:tr w:rsidR="00C54190" w:rsidRPr="006A63C0" w14:paraId="305B7391" w14:textId="77777777" w:rsidTr="0042200C">
        <w:tc>
          <w:tcPr>
            <w:tcW w:w="3652" w:type="dxa"/>
          </w:tcPr>
          <w:p w14:paraId="29E83DCA" w14:textId="77777777" w:rsidR="00C54190" w:rsidRPr="00C54190" w:rsidRDefault="00C54190" w:rsidP="000A07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54190">
              <w:rPr>
                <w:rFonts w:ascii="Times New Roman" w:hAnsi="Times New Roman"/>
                <w:sz w:val="28"/>
                <w:szCs w:val="28"/>
                <w:lang w:val="uk-UA"/>
              </w:rPr>
              <w:t>Машьянов</w:t>
            </w:r>
            <w:proofErr w:type="spellEnd"/>
          </w:p>
          <w:p w14:paraId="4D972801" w14:textId="77777777" w:rsidR="00C54190" w:rsidRPr="00C54190" w:rsidRDefault="00C54190" w:rsidP="000A07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41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ргій Володимирович </w:t>
            </w:r>
          </w:p>
        </w:tc>
        <w:tc>
          <w:tcPr>
            <w:tcW w:w="5919" w:type="dxa"/>
          </w:tcPr>
          <w:p w14:paraId="3AE67BFD" w14:textId="77777777" w:rsidR="003F36BD" w:rsidRDefault="003F36BD" w:rsidP="000A07EE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72F79A5" w14:textId="476F2145" w:rsidR="00C54190" w:rsidRDefault="00860F4E" w:rsidP="000A07EE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альник </w:t>
            </w:r>
            <w:r w:rsidR="00CA5B9A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C54190" w:rsidRPr="003F36B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вління розвитку споживчого ринку та захисту прав споживачів Одеської міської ради; </w:t>
            </w:r>
          </w:p>
          <w:p w14:paraId="335A7586" w14:textId="77777777" w:rsidR="001A4FF6" w:rsidRPr="003F36BD" w:rsidRDefault="001A4FF6" w:rsidP="000A07EE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54190" w:rsidRPr="00C54190" w14:paraId="11D68494" w14:textId="77777777" w:rsidTr="0042200C">
        <w:tc>
          <w:tcPr>
            <w:tcW w:w="3652" w:type="dxa"/>
          </w:tcPr>
          <w:p w14:paraId="3F6D4C01" w14:textId="77777777" w:rsidR="00C54190" w:rsidRPr="00C54190" w:rsidRDefault="00C54190" w:rsidP="000A07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54190">
              <w:rPr>
                <w:rFonts w:ascii="Times New Roman" w:hAnsi="Times New Roman"/>
                <w:sz w:val="28"/>
                <w:szCs w:val="28"/>
                <w:lang w:val="uk-UA"/>
              </w:rPr>
              <w:t>Тетюхін</w:t>
            </w:r>
            <w:proofErr w:type="spellEnd"/>
          </w:p>
          <w:p w14:paraId="5F09A365" w14:textId="77777777" w:rsidR="00C54190" w:rsidRPr="00C54190" w:rsidRDefault="00C54190" w:rsidP="000A07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41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ргій Миколайович </w:t>
            </w:r>
          </w:p>
          <w:p w14:paraId="0FCE3C27" w14:textId="77777777" w:rsidR="00C54190" w:rsidRPr="00C54190" w:rsidRDefault="00C54190" w:rsidP="000A07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19" w:type="dxa"/>
          </w:tcPr>
          <w:p w14:paraId="75E64B34" w14:textId="77777777" w:rsidR="00C54190" w:rsidRPr="00C54190" w:rsidRDefault="00C54190" w:rsidP="000A07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EDFFC15" w14:textId="2414F20F" w:rsidR="00C54190" w:rsidRPr="00C54190" w:rsidRDefault="00C54190" w:rsidP="000A07EE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4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</w:t>
            </w:r>
            <w:r w:rsidR="00CA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C54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партаменту економічного розвитку Одеської міської ради</w:t>
            </w:r>
            <w:r w:rsidR="00860F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C54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F36BD" w:rsidRPr="00C54190" w14:paraId="1C7D9D1A" w14:textId="77777777" w:rsidTr="0042200C">
        <w:tc>
          <w:tcPr>
            <w:tcW w:w="3652" w:type="dxa"/>
          </w:tcPr>
          <w:p w14:paraId="6DA8D829" w14:textId="77777777" w:rsidR="003F36BD" w:rsidRDefault="003F36BD" w:rsidP="000A07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ауленко</w:t>
            </w:r>
            <w:proofErr w:type="spellEnd"/>
          </w:p>
          <w:p w14:paraId="01799828" w14:textId="77777777" w:rsidR="003F36BD" w:rsidRPr="00C54190" w:rsidRDefault="003F36BD" w:rsidP="000A07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вітлана Вікторівна </w:t>
            </w:r>
          </w:p>
        </w:tc>
        <w:tc>
          <w:tcPr>
            <w:tcW w:w="5919" w:type="dxa"/>
          </w:tcPr>
          <w:p w14:paraId="30CEE25E" w14:textId="77777777" w:rsidR="003F36BD" w:rsidRDefault="003F36BD" w:rsidP="000A07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BCEED98" w14:textId="097AF96A" w:rsidR="003F36BD" w:rsidRPr="003F36BD" w:rsidRDefault="003F36BD" w:rsidP="000A07EE">
            <w:pPr>
              <w:pStyle w:val="a3"/>
              <w:numPr>
                <w:ilvl w:val="0"/>
                <w:numId w:val="2"/>
              </w:numPr>
              <w:ind w:left="0" w:firstLine="28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36BD">
              <w:rPr>
                <w:rFonts w:ascii="Times New Roman" w:hAnsi="Times New Roman"/>
                <w:sz w:val="28"/>
                <w:szCs w:val="28"/>
                <w:lang w:val="uk-UA"/>
              </w:rPr>
              <w:t>депутат Одеської міської ради</w:t>
            </w:r>
            <w:r w:rsidR="00943F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деського району Одеської області</w:t>
            </w:r>
            <w:r w:rsidRPr="003F36B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; </w:t>
            </w:r>
          </w:p>
        </w:tc>
      </w:tr>
      <w:tr w:rsidR="003F36BD" w:rsidRPr="00C54190" w14:paraId="093235AB" w14:textId="77777777" w:rsidTr="003F36B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A51C" w14:textId="77777777" w:rsidR="003F36BD" w:rsidRDefault="003F36BD" w:rsidP="000A07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Єреміця</w:t>
            </w:r>
            <w:proofErr w:type="spellEnd"/>
          </w:p>
          <w:p w14:paraId="25CAD6E9" w14:textId="77777777" w:rsidR="003F36BD" w:rsidRPr="00C54190" w:rsidRDefault="003F36BD" w:rsidP="000A07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лексій Миколайович 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7F85" w14:textId="77777777" w:rsidR="003F36BD" w:rsidRDefault="003F36BD" w:rsidP="000A07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86015D4" w14:textId="4BD06041" w:rsidR="003F36BD" w:rsidRPr="003F36BD" w:rsidRDefault="00BF7FF1" w:rsidP="000A07EE">
            <w:pPr>
              <w:pStyle w:val="a3"/>
              <w:numPr>
                <w:ilvl w:val="0"/>
                <w:numId w:val="2"/>
              </w:numPr>
              <w:ind w:left="0" w:firstLine="283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 w:eastAsia="en-US" w:bidi="ar-SA"/>
              </w:rPr>
              <w:t>депутат Одеської міської ради</w:t>
            </w:r>
            <w:r w:rsidR="00943FB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 w:eastAsia="en-US" w:bidi="ar-SA"/>
              </w:rPr>
              <w:t xml:space="preserve"> </w:t>
            </w:r>
            <w:r w:rsidR="00943FB3">
              <w:rPr>
                <w:rFonts w:ascii="Times New Roman" w:hAnsi="Times New Roman"/>
                <w:sz w:val="28"/>
                <w:szCs w:val="28"/>
                <w:lang w:val="uk-UA"/>
              </w:rPr>
              <w:t>Одеського району Одеської області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.</w:t>
            </w:r>
          </w:p>
        </w:tc>
      </w:tr>
    </w:tbl>
    <w:p w14:paraId="4CF22C8D" w14:textId="77777777" w:rsidR="009566D9" w:rsidRPr="009566D9" w:rsidRDefault="009566D9" w:rsidP="009566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6741FDC" w14:textId="0CA2A2F9" w:rsidR="00BE767B" w:rsidRPr="00465775" w:rsidRDefault="00BE767B" w:rsidP="000A07E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65775">
        <w:rPr>
          <w:rFonts w:ascii="Times New Roman" w:hAnsi="Times New Roman"/>
          <w:b/>
          <w:sz w:val="28"/>
          <w:szCs w:val="28"/>
          <w:lang w:val="uk-UA"/>
        </w:rPr>
        <w:t>ПОРЯДОК ДЕННИЙ</w:t>
      </w:r>
    </w:p>
    <w:p w14:paraId="5652D444" w14:textId="77777777" w:rsidR="00FE3CB4" w:rsidRDefault="00FE3CB4" w:rsidP="000A07EE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871BE25" w14:textId="1A072CBB" w:rsidR="003767CE" w:rsidRPr="003457BA" w:rsidRDefault="003767CE" w:rsidP="000A07EE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Cs w:val="24"/>
          <w:lang w:val="uk-UA"/>
        </w:rPr>
      </w:pPr>
      <w:r w:rsidRPr="003457B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Вибори заступника голови та секретаря </w:t>
      </w:r>
      <w:r w:rsidR="000A07EE" w:rsidRPr="000A07E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</w:t>
      </w:r>
      <w:r w:rsidRPr="003457B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остійної комісії з питань комунальної власності, економічної, інвестиційної політики та підприємництва.</w:t>
      </w:r>
    </w:p>
    <w:p w14:paraId="1E987FD0" w14:textId="77777777" w:rsidR="003767CE" w:rsidRPr="003457BA" w:rsidRDefault="003767CE" w:rsidP="000A07E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3767CE">
        <w:rPr>
          <w:rFonts w:ascii="Times New Roman" w:eastAsia="Times New Roman" w:hAnsi="Times New Roman"/>
          <w:sz w:val="24"/>
          <w:szCs w:val="24"/>
        </w:rPr>
        <w:t> </w:t>
      </w:r>
    </w:p>
    <w:p w14:paraId="5B6C1764" w14:textId="03E7DC45" w:rsidR="003767CE" w:rsidRPr="003457BA" w:rsidRDefault="003767CE" w:rsidP="000A07E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3457B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2. Інформація директора </w:t>
      </w:r>
      <w:r w:rsidR="00CA5B9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д</w:t>
      </w:r>
      <w:r w:rsidRPr="003457B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епартаменту комунальної власності Одеської міської ради </w:t>
      </w:r>
      <w:proofErr w:type="spellStart"/>
      <w:r w:rsidRPr="003457B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Ахмерова</w:t>
      </w:r>
      <w:proofErr w:type="spellEnd"/>
      <w:r w:rsidRPr="003457B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О.О. щодо основних напрямків роботи департаменту комунальної власності</w:t>
      </w:r>
      <w:r w:rsidR="007F1F47" w:rsidRPr="003457B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Одеської міської ради</w:t>
      </w:r>
      <w:r w:rsidRPr="003457B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.</w:t>
      </w:r>
    </w:p>
    <w:p w14:paraId="5CCA4672" w14:textId="77777777" w:rsidR="003767CE" w:rsidRPr="003457BA" w:rsidRDefault="003767CE" w:rsidP="000A07E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3457BA">
        <w:rPr>
          <w:rFonts w:ascii="Times New Roman" w:eastAsia="Times New Roman" w:hAnsi="Times New Roman"/>
          <w:sz w:val="24"/>
          <w:szCs w:val="24"/>
          <w:lang w:val="uk-UA"/>
        </w:rPr>
        <w:t> </w:t>
      </w:r>
    </w:p>
    <w:p w14:paraId="56FD6B90" w14:textId="3F828F08" w:rsidR="003767CE" w:rsidRPr="003457BA" w:rsidRDefault="003767CE" w:rsidP="000A07E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3457B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3. Інформація начальника </w:t>
      </w:r>
      <w:r w:rsidR="00CA5B9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у</w:t>
      </w:r>
      <w:r w:rsidRPr="003457B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равління розвитку споживчого ринку та захисту прав споживачів Одеської міської ради </w:t>
      </w:r>
      <w:proofErr w:type="spellStart"/>
      <w:r w:rsidRPr="003457B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Машьянова</w:t>
      </w:r>
      <w:proofErr w:type="spellEnd"/>
      <w:r w:rsidRPr="003457B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С.В. щодо основних напрямків роботи управління розвитку споживчого ринку та захисту прав споживачів</w:t>
      </w:r>
      <w:r w:rsidR="007F1F47" w:rsidRPr="003457B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Одеської міської ради</w:t>
      </w:r>
      <w:r w:rsidRPr="003457B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. </w:t>
      </w:r>
    </w:p>
    <w:p w14:paraId="53145F95" w14:textId="77777777" w:rsidR="003767CE" w:rsidRPr="003457BA" w:rsidRDefault="003767CE" w:rsidP="000A07E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3457BA">
        <w:rPr>
          <w:rFonts w:ascii="Times New Roman" w:eastAsia="Times New Roman" w:hAnsi="Times New Roman"/>
          <w:sz w:val="24"/>
          <w:szCs w:val="24"/>
          <w:lang w:val="uk-UA"/>
        </w:rPr>
        <w:t> </w:t>
      </w:r>
    </w:p>
    <w:p w14:paraId="4FA3C306" w14:textId="77381305" w:rsidR="003767CE" w:rsidRPr="003457BA" w:rsidRDefault="003767CE" w:rsidP="000A07E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3457B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4. Інформація директора </w:t>
      </w:r>
      <w:r w:rsidR="00CA5B9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д</w:t>
      </w:r>
      <w:r w:rsidRPr="003457B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епартаменту економічного розвитку Одеської міської ради </w:t>
      </w:r>
      <w:proofErr w:type="spellStart"/>
      <w:r w:rsidRPr="003457B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Тетюхіна</w:t>
      </w:r>
      <w:proofErr w:type="spellEnd"/>
      <w:r w:rsidRPr="003457B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С.М. щодо основних напрямків роботи </w:t>
      </w:r>
      <w:r w:rsidR="007F1F47" w:rsidRPr="003457B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Д</w:t>
      </w:r>
      <w:r w:rsidRPr="003457B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епартаменту економічного розвитку</w:t>
      </w:r>
      <w:r w:rsidR="007F1F47" w:rsidRPr="003457B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Одеської міської ради</w:t>
      </w:r>
      <w:r w:rsidRPr="003457B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.</w:t>
      </w:r>
    </w:p>
    <w:p w14:paraId="21190521" w14:textId="363C1CA8" w:rsidR="00BE767B" w:rsidRPr="003457BA" w:rsidRDefault="00BE767B" w:rsidP="000A07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6AB9D8" w14:textId="261CE48A" w:rsidR="00804A74" w:rsidRDefault="003767CE" w:rsidP="004879EF">
      <w:pPr>
        <w:tabs>
          <w:tab w:val="left" w:pos="-59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</w:t>
      </w:r>
      <w:r w:rsidR="00804A74">
        <w:rPr>
          <w:rFonts w:ascii="Times New Roman" w:hAnsi="Times New Roman"/>
          <w:sz w:val="28"/>
          <w:szCs w:val="28"/>
          <w:lang w:val="uk-UA"/>
        </w:rPr>
        <w:t>Різне:</w:t>
      </w:r>
    </w:p>
    <w:p w14:paraId="3D78554E" w14:textId="1A87C81C" w:rsidR="004879EF" w:rsidRDefault="004879EF" w:rsidP="004879EF">
      <w:pPr>
        <w:tabs>
          <w:tab w:val="left" w:pos="-59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E3491AC" w14:textId="068D8E9B" w:rsidR="00617A29" w:rsidRDefault="00617A29" w:rsidP="00804A74">
      <w:pPr>
        <w:pStyle w:val="a3"/>
        <w:numPr>
          <w:ilvl w:val="0"/>
          <w:numId w:val="2"/>
        </w:numPr>
        <w:tabs>
          <w:tab w:val="left" w:pos="-5940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04A74">
        <w:rPr>
          <w:rFonts w:ascii="Times New Roman" w:hAnsi="Times New Roman"/>
          <w:sz w:val="28"/>
          <w:szCs w:val="28"/>
          <w:lang w:val="uk-UA"/>
        </w:rPr>
        <w:t>Інформаці</w:t>
      </w:r>
      <w:r w:rsidR="00804A74" w:rsidRPr="00804A74">
        <w:rPr>
          <w:rFonts w:ascii="Times New Roman" w:hAnsi="Times New Roman"/>
          <w:sz w:val="28"/>
          <w:szCs w:val="28"/>
          <w:lang w:val="uk-UA"/>
        </w:rPr>
        <w:t>я</w:t>
      </w:r>
      <w:r w:rsidRPr="00804A7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04A7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щодо пропозицій до плану роботи комісії з питань </w:t>
      </w:r>
      <w:r w:rsidRPr="00804A74">
        <w:rPr>
          <w:rFonts w:ascii="Times New Roman" w:hAnsi="Times New Roman"/>
          <w:color w:val="000000"/>
          <w:sz w:val="28"/>
          <w:szCs w:val="28"/>
          <w:lang w:val="uk-UA" w:eastAsia="ru-RU"/>
        </w:rPr>
        <w:t>комунальної власності, економічної, інвестиційної політики та підприємництва</w:t>
      </w:r>
      <w:r w:rsidRPr="00804A7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 2021 рік (лист секретаря ради Коваля І.М. № 192/</w:t>
      </w:r>
      <w:proofErr w:type="spellStart"/>
      <w:r w:rsidRPr="00804A74">
        <w:rPr>
          <w:rFonts w:ascii="Times New Roman" w:hAnsi="Times New Roman"/>
          <w:color w:val="000000" w:themeColor="text1"/>
          <w:sz w:val="28"/>
          <w:szCs w:val="28"/>
          <w:lang w:val="uk-UA"/>
        </w:rPr>
        <w:t>вих</w:t>
      </w:r>
      <w:proofErr w:type="spellEnd"/>
      <w:r w:rsidRPr="00804A74">
        <w:rPr>
          <w:rFonts w:ascii="Times New Roman" w:hAnsi="Times New Roman"/>
          <w:color w:val="000000" w:themeColor="text1"/>
          <w:sz w:val="28"/>
          <w:szCs w:val="28"/>
          <w:lang w:val="uk-UA"/>
        </w:rPr>
        <w:t>.-</w:t>
      </w:r>
      <w:proofErr w:type="spellStart"/>
      <w:r w:rsidRPr="00804A74">
        <w:rPr>
          <w:rFonts w:ascii="Times New Roman" w:hAnsi="Times New Roman"/>
          <w:color w:val="000000" w:themeColor="text1"/>
          <w:sz w:val="28"/>
          <w:szCs w:val="28"/>
          <w:lang w:val="uk-UA"/>
        </w:rPr>
        <w:t>мр</w:t>
      </w:r>
      <w:proofErr w:type="spellEnd"/>
      <w:r w:rsidRPr="00804A7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ід 10.12.2020 року)</w:t>
      </w:r>
      <w:r w:rsidR="00804A74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14:paraId="7FA485E1" w14:textId="731D738D" w:rsidR="00804A74" w:rsidRPr="00804A74" w:rsidRDefault="00804A74" w:rsidP="00804A74">
      <w:pPr>
        <w:pStyle w:val="a3"/>
        <w:numPr>
          <w:ilvl w:val="0"/>
          <w:numId w:val="2"/>
        </w:numPr>
        <w:tabs>
          <w:tab w:val="left" w:pos="-5940"/>
        </w:tabs>
        <w:ind w:left="0" w:firstLine="567"/>
        <w:jc w:val="both"/>
        <w:rPr>
          <w:rStyle w:val="a4"/>
          <w:rFonts w:ascii="Times New Roman" w:hAnsi="Times New Roman"/>
          <w:b w:val="0"/>
          <w:bCs w:val="0"/>
          <w:color w:val="000000" w:themeColor="text1"/>
          <w:sz w:val="28"/>
          <w:szCs w:val="28"/>
          <w:lang w:val="uk-UA"/>
        </w:rPr>
      </w:pPr>
      <w:r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нформація </w:t>
      </w:r>
      <w:r w:rsidRPr="00667948">
        <w:rPr>
          <w:rFonts w:ascii="Times New Roman" w:hAnsi="Times New Roman"/>
          <w:sz w:val="28"/>
          <w:szCs w:val="28"/>
          <w:lang w:val="uk-UA"/>
        </w:rPr>
        <w:t xml:space="preserve">начальника управління розвитку споживчого ринку та захисту прав споживачів Одеської міської ради </w:t>
      </w:r>
      <w:proofErr w:type="spellStart"/>
      <w:r w:rsidRPr="00667948">
        <w:rPr>
          <w:rFonts w:ascii="Times New Roman" w:hAnsi="Times New Roman"/>
          <w:sz w:val="28"/>
          <w:szCs w:val="28"/>
          <w:lang w:val="uk-UA"/>
        </w:rPr>
        <w:t>Машьянова</w:t>
      </w:r>
      <w:proofErr w:type="spellEnd"/>
      <w:r w:rsidRPr="00667948">
        <w:rPr>
          <w:rFonts w:ascii="Times New Roman" w:hAnsi="Times New Roman"/>
          <w:sz w:val="28"/>
          <w:szCs w:val="28"/>
          <w:lang w:val="uk-UA"/>
        </w:rPr>
        <w:t xml:space="preserve">  С.В. </w:t>
      </w:r>
      <w:r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>щодо проекту рішення «</w:t>
      </w:r>
      <w:r w:rsidRPr="00667948">
        <w:rPr>
          <w:rStyle w:val="a4"/>
          <w:rFonts w:ascii="Times New Roman" w:hAnsi="Times New Roman"/>
          <w:b w:val="0"/>
          <w:color w:val="1B1D1F"/>
          <w:sz w:val="28"/>
          <w:szCs w:val="28"/>
          <w:shd w:val="clear" w:color="auto" w:fill="FFFFFF"/>
          <w:lang w:val="uk-UA"/>
        </w:rPr>
        <w:t xml:space="preserve">Про підтримку суб’єктів господарювання, які здійснюють діяльність у тимчасових спорудах та елементах вуличної торгівлі, на період здійснення заходів, спрямованих на запобігання виникненню і поширенню гострої респіраторної хвороби </w:t>
      </w:r>
      <w:r w:rsidRPr="00667948">
        <w:rPr>
          <w:rStyle w:val="a4"/>
          <w:rFonts w:ascii="Times New Roman" w:hAnsi="Times New Roman"/>
          <w:b w:val="0"/>
          <w:color w:val="1B1D1F"/>
          <w:sz w:val="28"/>
          <w:szCs w:val="28"/>
          <w:shd w:val="clear" w:color="auto" w:fill="FFFFFF"/>
        </w:rPr>
        <w:t>COVID</w:t>
      </w:r>
      <w:r w:rsidRPr="00667948">
        <w:rPr>
          <w:rStyle w:val="a4"/>
          <w:rFonts w:ascii="Times New Roman" w:hAnsi="Times New Roman"/>
          <w:b w:val="0"/>
          <w:color w:val="1B1D1F"/>
          <w:sz w:val="28"/>
          <w:szCs w:val="28"/>
          <w:shd w:val="clear" w:color="auto" w:fill="FFFFFF"/>
          <w:lang w:val="uk-UA"/>
        </w:rPr>
        <w:t xml:space="preserve">-19, спричиненої </w:t>
      </w:r>
      <w:proofErr w:type="spellStart"/>
      <w:r w:rsidRPr="00667948">
        <w:rPr>
          <w:rStyle w:val="a4"/>
          <w:rFonts w:ascii="Times New Roman" w:hAnsi="Times New Roman"/>
          <w:b w:val="0"/>
          <w:color w:val="1B1D1F"/>
          <w:sz w:val="28"/>
          <w:szCs w:val="28"/>
          <w:shd w:val="clear" w:color="auto" w:fill="FFFFFF"/>
          <w:lang w:val="uk-UA"/>
        </w:rPr>
        <w:t>коронавірусом</w:t>
      </w:r>
      <w:proofErr w:type="spellEnd"/>
      <w:r w:rsidRPr="00667948">
        <w:rPr>
          <w:rStyle w:val="a4"/>
          <w:rFonts w:ascii="Times New Roman" w:hAnsi="Times New Roman"/>
          <w:b w:val="0"/>
          <w:color w:val="1B1D1F"/>
          <w:sz w:val="28"/>
          <w:szCs w:val="28"/>
          <w:shd w:val="clear" w:color="auto" w:fill="FFFFFF"/>
          <w:lang w:val="uk-UA"/>
        </w:rPr>
        <w:t xml:space="preserve"> </w:t>
      </w:r>
      <w:r w:rsidRPr="00667948">
        <w:rPr>
          <w:rStyle w:val="a4"/>
          <w:rFonts w:ascii="Times New Roman" w:hAnsi="Times New Roman"/>
          <w:b w:val="0"/>
          <w:color w:val="1B1D1F"/>
          <w:sz w:val="28"/>
          <w:szCs w:val="28"/>
          <w:shd w:val="clear" w:color="auto" w:fill="FFFFFF"/>
        </w:rPr>
        <w:t>SARS</w:t>
      </w:r>
      <w:r w:rsidRPr="00667948">
        <w:rPr>
          <w:rStyle w:val="a4"/>
          <w:rFonts w:ascii="Times New Roman" w:hAnsi="Times New Roman"/>
          <w:b w:val="0"/>
          <w:color w:val="1B1D1F"/>
          <w:sz w:val="28"/>
          <w:szCs w:val="28"/>
          <w:shd w:val="clear" w:color="auto" w:fill="FFFFFF"/>
          <w:lang w:val="uk-UA"/>
        </w:rPr>
        <w:t>-</w:t>
      </w:r>
      <w:proofErr w:type="spellStart"/>
      <w:r w:rsidRPr="00667948">
        <w:rPr>
          <w:rStyle w:val="a4"/>
          <w:rFonts w:ascii="Times New Roman" w:hAnsi="Times New Roman"/>
          <w:b w:val="0"/>
          <w:color w:val="1B1D1F"/>
          <w:sz w:val="28"/>
          <w:szCs w:val="28"/>
          <w:shd w:val="clear" w:color="auto" w:fill="FFFFFF"/>
        </w:rPr>
        <w:t>CoV</w:t>
      </w:r>
      <w:proofErr w:type="spellEnd"/>
      <w:r w:rsidRPr="00667948">
        <w:rPr>
          <w:rStyle w:val="a4"/>
          <w:rFonts w:ascii="Times New Roman" w:hAnsi="Times New Roman"/>
          <w:b w:val="0"/>
          <w:color w:val="1B1D1F"/>
          <w:sz w:val="28"/>
          <w:szCs w:val="28"/>
          <w:shd w:val="clear" w:color="auto" w:fill="FFFFFF"/>
          <w:lang w:val="uk-UA"/>
        </w:rPr>
        <w:t>-2»</w:t>
      </w:r>
      <w:r>
        <w:rPr>
          <w:rStyle w:val="a4"/>
          <w:rFonts w:ascii="Times New Roman" w:hAnsi="Times New Roman"/>
          <w:b w:val="0"/>
          <w:color w:val="1B1D1F"/>
          <w:sz w:val="28"/>
          <w:szCs w:val="28"/>
          <w:shd w:val="clear" w:color="auto" w:fill="FFFFFF"/>
          <w:lang w:val="uk-UA"/>
        </w:rPr>
        <w:t>;</w:t>
      </w:r>
    </w:p>
    <w:p w14:paraId="4BE6E0A2" w14:textId="25745EB3" w:rsidR="00804A74" w:rsidRPr="00804A74" w:rsidRDefault="00804A74" w:rsidP="00804A74">
      <w:pPr>
        <w:pStyle w:val="a3"/>
        <w:numPr>
          <w:ilvl w:val="0"/>
          <w:numId w:val="2"/>
        </w:numPr>
        <w:tabs>
          <w:tab w:val="left" w:pos="-5940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нформація начальника управління розвитку споживчого ринку та захисту прав споживачів Одеської міської ради </w:t>
      </w:r>
      <w:proofErr w:type="spellStart"/>
      <w:r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>Машьянова</w:t>
      </w:r>
      <w:proofErr w:type="spellEnd"/>
      <w:r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С.В. щодо рішення виконавчого комітету Одеської міської ради від 27.08.2020 року № 305 «Про внесення на розгляд Одеської міської ради проекту рішення </w:t>
      </w:r>
      <w:r w:rsidRPr="0066794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«</w:t>
      </w:r>
      <w:r w:rsidRPr="00667948">
        <w:rPr>
          <w:rStyle w:val="a4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  <w:t>Про розміщення тимчасових споруд для провадження підприємницької діяльності та елементів вуличної торгівлі в м. Одесі»</w:t>
      </w:r>
      <w:r>
        <w:rPr>
          <w:rStyle w:val="a4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3B243172" w14:textId="67F8090C" w:rsidR="003767CE" w:rsidRDefault="003767CE" w:rsidP="000A07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E14321" w14:textId="42A61C2E" w:rsidR="00BE767B" w:rsidRPr="00465775" w:rsidRDefault="006C4DFF" w:rsidP="000A07E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65775">
        <w:rPr>
          <w:rFonts w:ascii="Times New Roman" w:hAnsi="Times New Roman"/>
          <w:b/>
          <w:sz w:val="28"/>
          <w:szCs w:val="28"/>
          <w:lang w:val="uk-UA"/>
        </w:rPr>
        <w:t>РОЗГЛЯД ПИТАНЬ ПОРЯДКУ ДЕННОГО:</w:t>
      </w:r>
    </w:p>
    <w:p w14:paraId="7993E4A1" w14:textId="77777777" w:rsidR="00FE3CB4" w:rsidRDefault="00FE3CB4" w:rsidP="000A07EE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2C2AE03" w14:textId="75D868B4" w:rsidR="003767CE" w:rsidRPr="00465775" w:rsidRDefault="003767CE" w:rsidP="000A07E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5775">
        <w:rPr>
          <w:rFonts w:ascii="Times New Roman" w:hAnsi="Times New Roman"/>
          <w:b/>
          <w:sz w:val="28"/>
          <w:szCs w:val="28"/>
          <w:lang w:val="uk-UA"/>
        </w:rPr>
        <w:lastRenderedPageBreak/>
        <w:t>По питанню першому порядку денного</w:t>
      </w:r>
      <w:r w:rsidR="00E15CC9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12B842F0" w14:textId="77777777" w:rsidR="00943FB3" w:rsidRDefault="00943FB3" w:rsidP="000A07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D6A1DB0" w14:textId="2857F408" w:rsidR="006A63C0" w:rsidRPr="00667948" w:rsidRDefault="006A63C0" w:rsidP="000A07E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67948">
        <w:rPr>
          <w:rFonts w:ascii="Times New Roman" w:hAnsi="Times New Roman"/>
          <w:sz w:val="28"/>
          <w:szCs w:val="28"/>
          <w:lang w:val="uk-UA"/>
        </w:rPr>
        <w:t xml:space="preserve">СЛУХАЛИ: Інформацію </w:t>
      </w:r>
      <w:r w:rsidR="000A07EE">
        <w:rPr>
          <w:rFonts w:ascii="Times New Roman" w:hAnsi="Times New Roman"/>
          <w:sz w:val="28"/>
          <w:szCs w:val="28"/>
          <w:lang w:val="uk-UA"/>
        </w:rPr>
        <w:t>г</w:t>
      </w:r>
      <w:r w:rsidRPr="00667948">
        <w:rPr>
          <w:rFonts w:ascii="Times New Roman" w:hAnsi="Times New Roman"/>
          <w:sz w:val="28"/>
          <w:szCs w:val="28"/>
          <w:lang w:val="uk-UA"/>
        </w:rPr>
        <w:t xml:space="preserve">олови </w:t>
      </w:r>
      <w:r w:rsidR="000A07EE">
        <w:rPr>
          <w:rFonts w:ascii="Times New Roman" w:hAnsi="Times New Roman"/>
          <w:sz w:val="28"/>
          <w:szCs w:val="28"/>
          <w:lang w:val="uk-UA"/>
        </w:rPr>
        <w:t xml:space="preserve">постійної </w:t>
      </w:r>
      <w:r w:rsidRPr="00667948">
        <w:rPr>
          <w:rFonts w:ascii="Times New Roman" w:hAnsi="Times New Roman"/>
          <w:sz w:val="28"/>
          <w:szCs w:val="28"/>
          <w:lang w:val="uk-UA"/>
        </w:rPr>
        <w:t xml:space="preserve">комісії Коробкової О.А.  щодо обрання секретаря </w:t>
      </w:r>
      <w:r w:rsidR="00CA5B9A">
        <w:rPr>
          <w:rFonts w:ascii="Times New Roman" w:hAnsi="Times New Roman"/>
          <w:sz w:val="28"/>
          <w:szCs w:val="28"/>
          <w:lang w:val="uk-UA"/>
        </w:rPr>
        <w:t>п</w:t>
      </w:r>
      <w:r w:rsidRPr="00667948">
        <w:rPr>
          <w:rFonts w:ascii="Times New Roman" w:hAnsi="Times New Roman"/>
          <w:sz w:val="28"/>
          <w:szCs w:val="28"/>
          <w:lang w:val="uk-UA"/>
        </w:rPr>
        <w:t xml:space="preserve">остійної комісії </w:t>
      </w:r>
      <w:r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 питань </w:t>
      </w:r>
      <w:r w:rsidRPr="00667948">
        <w:rPr>
          <w:rFonts w:ascii="Times New Roman" w:hAnsi="Times New Roman"/>
          <w:color w:val="000000"/>
          <w:sz w:val="28"/>
          <w:szCs w:val="28"/>
          <w:lang w:val="uk-UA" w:eastAsia="ru-RU"/>
        </w:rPr>
        <w:t>комунальної власності, економічної, інвестиційної політики та підприємництва.</w:t>
      </w:r>
    </w:p>
    <w:p w14:paraId="6B01F74D" w14:textId="27F47DF9" w:rsidR="006A63C0" w:rsidRPr="00667948" w:rsidRDefault="006A63C0" w:rsidP="000A07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67948">
        <w:rPr>
          <w:rFonts w:ascii="Times New Roman" w:hAnsi="Times New Roman"/>
          <w:sz w:val="28"/>
          <w:szCs w:val="28"/>
          <w:lang w:val="uk-UA"/>
        </w:rPr>
        <w:t xml:space="preserve"> Голосували за обрання секретарем </w:t>
      </w:r>
      <w:r w:rsidR="00CA5B9A">
        <w:rPr>
          <w:rFonts w:ascii="Times New Roman" w:hAnsi="Times New Roman"/>
          <w:sz w:val="28"/>
          <w:szCs w:val="28"/>
          <w:lang w:val="uk-UA"/>
        </w:rPr>
        <w:t>п</w:t>
      </w:r>
      <w:r w:rsidRPr="00667948">
        <w:rPr>
          <w:rFonts w:ascii="Times New Roman" w:hAnsi="Times New Roman"/>
          <w:sz w:val="28"/>
          <w:szCs w:val="28"/>
          <w:lang w:val="uk-UA"/>
        </w:rPr>
        <w:t xml:space="preserve">остійної комісії </w:t>
      </w:r>
      <w:r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 питань </w:t>
      </w:r>
      <w:r w:rsidRPr="00667948">
        <w:rPr>
          <w:rFonts w:ascii="Times New Roman" w:hAnsi="Times New Roman"/>
          <w:color w:val="000000"/>
          <w:sz w:val="28"/>
          <w:szCs w:val="28"/>
          <w:lang w:val="uk-UA" w:eastAsia="ru-RU"/>
        </w:rPr>
        <w:t>комунальної власності, економічної, інвестиційної політик</w:t>
      </w:r>
      <w:r w:rsidR="000C1F89" w:rsidRPr="00667948">
        <w:rPr>
          <w:rFonts w:ascii="Times New Roman" w:hAnsi="Times New Roman"/>
          <w:color w:val="000000"/>
          <w:sz w:val="28"/>
          <w:szCs w:val="28"/>
          <w:lang w:val="uk-UA" w:eastAsia="ru-RU"/>
        </w:rPr>
        <w:t>и та підприємництва Матвєєва О.В</w:t>
      </w:r>
      <w:r w:rsidRPr="00667948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  <w:r w:rsidRPr="00667948">
        <w:rPr>
          <w:rFonts w:ascii="Times New Roman" w:hAnsi="Times New Roman"/>
          <w:sz w:val="28"/>
          <w:szCs w:val="28"/>
          <w:lang w:val="uk-UA"/>
        </w:rPr>
        <w:t>:</w:t>
      </w:r>
    </w:p>
    <w:p w14:paraId="48E797AB" w14:textId="77777777" w:rsidR="00035C07" w:rsidRDefault="006A63C0" w:rsidP="000A07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67948">
        <w:rPr>
          <w:rFonts w:ascii="Times New Roman" w:hAnsi="Times New Roman"/>
          <w:sz w:val="28"/>
          <w:szCs w:val="28"/>
          <w:lang w:val="uk-UA"/>
        </w:rPr>
        <w:t>За – одноголосно</w:t>
      </w:r>
      <w:r w:rsidR="00035C0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1357EBD" w14:textId="77777777" w:rsidR="00035C07" w:rsidRDefault="00035C07" w:rsidP="000A07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14:paraId="4579234F" w14:textId="77B260B9" w:rsidR="006A63C0" w:rsidRPr="00667948" w:rsidRDefault="00035C07" w:rsidP="000A07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ти – 0 </w:t>
      </w:r>
    </w:p>
    <w:p w14:paraId="534C5B8D" w14:textId="661A6495" w:rsidR="006A63C0" w:rsidRPr="00667948" w:rsidRDefault="00736076" w:rsidP="000A07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НОВОК</w:t>
      </w:r>
      <w:r w:rsidR="006A63C0" w:rsidRPr="00667948">
        <w:rPr>
          <w:rFonts w:ascii="Times New Roman" w:hAnsi="Times New Roman"/>
          <w:sz w:val="28"/>
          <w:szCs w:val="28"/>
          <w:lang w:val="uk-UA"/>
        </w:rPr>
        <w:t xml:space="preserve">: Обрати секретарем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="006A63C0" w:rsidRPr="00667948">
        <w:rPr>
          <w:rFonts w:ascii="Times New Roman" w:hAnsi="Times New Roman"/>
          <w:sz w:val="28"/>
          <w:szCs w:val="28"/>
          <w:lang w:val="uk-UA"/>
        </w:rPr>
        <w:t xml:space="preserve">остійної </w:t>
      </w:r>
      <w:r>
        <w:rPr>
          <w:rFonts w:ascii="Times New Roman" w:hAnsi="Times New Roman"/>
          <w:sz w:val="28"/>
          <w:szCs w:val="28"/>
          <w:lang w:val="uk-UA"/>
        </w:rPr>
        <w:t xml:space="preserve">комісії </w:t>
      </w:r>
      <w:r w:rsidR="006A63C0"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 питань </w:t>
      </w:r>
      <w:r w:rsidR="006A63C0" w:rsidRPr="00667948">
        <w:rPr>
          <w:rFonts w:ascii="Times New Roman" w:hAnsi="Times New Roman"/>
          <w:color w:val="000000"/>
          <w:sz w:val="28"/>
          <w:szCs w:val="28"/>
          <w:lang w:val="uk-UA" w:eastAsia="ru-RU"/>
        </w:rPr>
        <w:t>комунальної власності, економічної, інвестиційної політики та підприємництва Матвєєва О</w:t>
      </w:r>
      <w:r w:rsidR="000C1F89" w:rsidRPr="00667948">
        <w:rPr>
          <w:rFonts w:ascii="Times New Roman" w:hAnsi="Times New Roman"/>
          <w:color w:val="000000"/>
          <w:sz w:val="28"/>
          <w:szCs w:val="28"/>
          <w:lang w:val="uk-UA" w:eastAsia="ru-RU"/>
        </w:rPr>
        <w:t>лександр</w:t>
      </w:r>
      <w:r w:rsidR="000A07EE">
        <w:rPr>
          <w:rFonts w:ascii="Times New Roman" w:hAnsi="Times New Roman"/>
          <w:color w:val="000000"/>
          <w:sz w:val="28"/>
          <w:szCs w:val="28"/>
          <w:lang w:val="uk-UA" w:eastAsia="ru-RU"/>
        </w:rPr>
        <w:t>а</w:t>
      </w:r>
      <w:r w:rsidR="000C1F89" w:rsidRPr="00667948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Вікторовича.</w:t>
      </w:r>
    </w:p>
    <w:p w14:paraId="1DE8D2AC" w14:textId="77777777" w:rsidR="00035C07" w:rsidRDefault="00035C07" w:rsidP="004657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9AF0DA" w14:textId="0A6047A6" w:rsidR="00C54190" w:rsidRPr="00667948" w:rsidRDefault="00C54190" w:rsidP="000A07E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67948">
        <w:rPr>
          <w:rFonts w:ascii="Times New Roman" w:hAnsi="Times New Roman"/>
          <w:sz w:val="28"/>
          <w:szCs w:val="28"/>
          <w:lang w:val="uk-UA"/>
        </w:rPr>
        <w:t xml:space="preserve">СЛУХАЛИ: Інформацію </w:t>
      </w:r>
      <w:r w:rsidR="000A07EE">
        <w:rPr>
          <w:rFonts w:ascii="Times New Roman" w:hAnsi="Times New Roman"/>
          <w:sz w:val="28"/>
          <w:szCs w:val="28"/>
          <w:lang w:val="uk-UA"/>
        </w:rPr>
        <w:t>г</w:t>
      </w:r>
      <w:r w:rsidRPr="00667948">
        <w:rPr>
          <w:rFonts w:ascii="Times New Roman" w:hAnsi="Times New Roman"/>
          <w:sz w:val="28"/>
          <w:szCs w:val="28"/>
          <w:lang w:val="uk-UA"/>
        </w:rPr>
        <w:t xml:space="preserve">олови постійної комісії  Коробкової О.А.  щодо обрання заступника голови постійної комісії </w:t>
      </w:r>
      <w:r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 питань </w:t>
      </w:r>
      <w:r w:rsidRPr="00667948">
        <w:rPr>
          <w:rFonts w:ascii="Times New Roman" w:hAnsi="Times New Roman"/>
          <w:color w:val="000000"/>
          <w:sz w:val="28"/>
          <w:szCs w:val="28"/>
          <w:lang w:val="uk-UA" w:eastAsia="ru-RU"/>
        </w:rPr>
        <w:t>комунальної власності, економічної, інвестиційної політики та підприємництва.</w:t>
      </w:r>
    </w:p>
    <w:p w14:paraId="6116C152" w14:textId="77777777" w:rsidR="00C54190" w:rsidRPr="00667948" w:rsidRDefault="00C54190" w:rsidP="000A07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67948">
        <w:rPr>
          <w:rFonts w:ascii="Times New Roman" w:hAnsi="Times New Roman"/>
          <w:sz w:val="28"/>
          <w:szCs w:val="28"/>
          <w:lang w:val="uk-UA"/>
        </w:rPr>
        <w:t xml:space="preserve">Голосували за обрання заступником голови постійної комісії з питань </w:t>
      </w:r>
      <w:r w:rsidR="00860F4E" w:rsidRPr="00667948">
        <w:rPr>
          <w:rFonts w:ascii="Times New Roman" w:hAnsi="Times New Roman"/>
          <w:color w:val="000000"/>
          <w:sz w:val="28"/>
          <w:szCs w:val="28"/>
          <w:lang w:val="uk-UA" w:eastAsia="ru-RU"/>
        </w:rPr>
        <w:t>комунальної власності, економічної, інвестиційної політики та підприємництва</w:t>
      </w:r>
      <w:r w:rsidRPr="00667948">
        <w:rPr>
          <w:rFonts w:ascii="Times New Roman" w:hAnsi="Times New Roman"/>
          <w:sz w:val="28"/>
          <w:szCs w:val="28"/>
          <w:lang w:val="uk-UA"/>
        </w:rPr>
        <w:t xml:space="preserve"> Терещука В.С.:</w:t>
      </w:r>
    </w:p>
    <w:p w14:paraId="139B241D" w14:textId="77777777" w:rsidR="00035C07" w:rsidRDefault="003F36BD" w:rsidP="000A07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67948">
        <w:rPr>
          <w:rFonts w:ascii="Times New Roman" w:hAnsi="Times New Roman"/>
          <w:sz w:val="28"/>
          <w:szCs w:val="28"/>
          <w:lang w:val="uk-UA"/>
        </w:rPr>
        <w:t>з</w:t>
      </w:r>
      <w:r w:rsidR="00C54190" w:rsidRPr="00667948">
        <w:rPr>
          <w:rFonts w:ascii="Times New Roman" w:hAnsi="Times New Roman"/>
          <w:sz w:val="28"/>
          <w:szCs w:val="28"/>
          <w:lang w:val="uk-UA"/>
        </w:rPr>
        <w:t xml:space="preserve">а – </w:t>
      </w:r>
      <w:r w:rsidRPr="00667948">
        <w:rPr>
          <w:rFonts w:ascii="Times New Roman" w:hAnsi="Times New Roman"/>
          <w:sz w:val="28"/>
          <w:szCs w:val="28"/>
          <w:lang w:val="uk-UA"/>
        </w:rPr>
        <w:t xml:space="preserve">5            </w:t>
      </w:r>
    </w:p>
    <w:p w14:paraId="0AEEE0FB" w14:textId="77777777" w:rsidR="00035C07" w:rsidRDefault="003F36BD" w:rsidP="000A07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67948">
        <w:rPr>
          <w:rFonts w:ascii="Times New Roman" w:hAnsi="Times New Roman"/>
          <w:sz w:val="28"/>
          <w:szCs w:val="28"/>
          <w:lang w:val="uk-UA"/>
        </w:rPr>
        <w:t>утрим</w:t>
      </w:r>
      <w:r w:rsidR="00035C07">
        <w:rPr>
          <w:rFonts w:ascii="Times New Roman" w:hAnsi="Times New Roman"/>
          <w:sz w:val="28"/>
          <w:szCs w:val="28"/>
          <w:lang w:val="uk-UA"/>
        </w:rPr>
        <w:t>ались</w:t>
      </w:r>
      <w:r w:rsidRPr="00667948">
        <w:rPr>
          <w:rFonts w:ascii="Times New Roman" w:hAnsi="Times New Roman"/>
          <w:sz w:val="28"/>
          <w:szCs w:val="28"/>
          <w:lang w:val="uk-UA"/>
        </w:rPr>
        <w:t xml:space="preserve"> – 1 (Терещук В.С.)</w:t>
      </w:r>
      <w:r w:rsidR="00035C0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10356BB" w14:textId="18A8486B" w:rsidR="00C54190" w:rsidRPr="00667948" w:rsidRDefault="00035C07" w:rsidP="000A07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ти – 0 </w:t>
      </w:r>
    </w:p>
    <w:p w14:paraId="38232C03" w14:textId="057817BA" w:rsidR="00C54190" w:rsidRPr="00667948" w:rsidRDefault="00736076" w:rsidP="000A07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НОВОК</w:t>
      </w:r>
      <w:r w:rsidR="00C54190" w:rsidRPr="00667948">
        <w:rPr>
          <w:rFonts w:ascii="Times New Roman" w:hAnsi="Times New Roman"/>
          <w:sz w:val="28"/>
          <w:szCs w:val="28"/>
          <w:lang w:val="uk-UA"/>
        </w:rPr>
        <w:t xml:space="preserve">: Обрати заступником голови постійної комісії </w:t>
      </w:r>
      <w:r w:rsidR="00C54190"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 питань </w:t>
      </w:r>
      <w:r w:rsidR="00C54190" w:rsidRPr="00667948">
        <w:rPr>
          <w:rFonts w:ascii="Times New Roman" w:hAnsi="Times New Roman"/>
          <w:color w:val="000000"/>
          <w:sz w:val="28"/>
          <w:szCs w:val="28"/>
          <w:lang w:val="uk-UA" w:eastAsia="ru-RU"/>
        </w:rPr>
        <w:t>комунальної власності, економічної, інвестиційної політики та підприємництва Терещука В</w:t>
      </w:r>
      <w:r w:rsidR="000C1F89" w:rsidRPr="00667948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адима Сергійовича. </w:t>
      </w:r>
    </w:p>
    <w:p w14:paraId="385C2E08" w14:textId="77777777" w:rsidR="00C54190" w:rsidRPr="00667948" w:rsidRDefault="00C54190" w:rsidP="000A07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BA6B012" w14:textId="5919736B" w:rsidR="00943FB3" w:rsidRPr="00465775" w:rsidRDefault="00035C07" w:rsidP="000A07E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5775">
        <w:rPr>
          <w:rFonts w:ascii="Times New Roman" w:hAnsi="Times New Roman"/>
          <w:b/>
          <w:sz w:val="28"/>
          <w:szCs w:val="28"/>
          <w:lang w:val="uk-UA"/>
        </w:rPr>
        <w:t xml:space="preserve">По питанню </w:t>
      </w:r>
      <w:r w:rsidR="00617A29" w:rsidRPr="00465775">
        <w:rPr>
          <w:rFonts w:ascii="Times New Roman" w:hAnsi="Times New Roman"/>
          <w:b/>
          <w:sz w:val="28"/>
          <w:szCs w:val="28"/>
          <w:lang w:val="uk-UA"/>
        </w:rPr>
        <w:t>другому</w:t>
      </w:r>
      <w:r w:rsidRPr="00465775">
        <w:rPr>
          <w:rFonts w:ascii="Times New Roman" w:hAnsi="Times New Roman"/>
          <w:b/>
          <w:sz w:val="28"/>
          <w:szCs w:val="28"/>
          <w:lang w:val="uk-UA"/>
        </w:rPr>
        <w:t xml:space="preserve"> порядку денного</w:t>
      </w:r>
      <w:r w:rsidR="00E15CC9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0939A1D4" w14:textId="40A100C1" w:rsidR="00035C07" w:rsidRDefault="00035C07" w:rsidP="000A07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2F506FF" w14:textId="2B7BD43B" w:rsidR="00C54190" w:rsidRPr="00667948" w:rsidRDefault="00C54190" w:rsidP="000A07E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ЛУХАЛИ: Інформацію </w:t>
      </w:r>
      <w:r w:rsidR="00140519"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>в.о.</w:t>
      </w:r>
      <w:r w:rsidR="00943FB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иректора </w:t>
      </w:r>
      <w:r w:rsidR="00736076">
        <w:rPr>
          <w:rFonts w:ascii="Times New Roman" w:hAnsi="Times New Roman"/>
          <w:color w:val="000000" w:themeColor="text1"/>
          <w:sz w:val="28"/>
          <w:szCs w:val="28"/>
          <w:lang w:val="uk-UA"/>
        </w:rPr>
        <w:t>д</w:t>
      </w:r>
      <w:r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епартаменту комунальної власності Одеської міської ради </w:t>
      </w:r>
      <w:proofErr w:type="spellStart"/>
      <w:r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>Ахмерова</w:t>
      </w:r>
      <w:proofErr w:type="spellEnd"/>
      <w:r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.О. щодо основних напрямків роботи </w:t>
      </w:r>
      <w:r w:rsidR="00736076">
        <w:rPr>
          <w:rFonts w:ascii="Times New Roman" w:hAnsi="Times New Roman"/>
          <w:color w:val="000000" w:themeColor="text1"/>
          <w:sz w:val="28"/>
          <w:szCs w:val="28"/>
          <w:lang w:val="uk-UA"/>
        </w:rPr>
        <w:t>д</w:t>
      </w:r>
      <w:r w:rsidR="00611F36"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>епартаменту комунальної власності Одеської міської ради</w:t>
      </w:r>
      <w:r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2D1A1F75" w14:textId="77777777" w:rsidR="00C54190" w:rsidRPr="00667948" w:rsidRDefault="00C54190" w:rsidP="000A07E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>Виступили:</w:t>
      </w:r>
      <w:r w:rsidR="006A63C0"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оробкова О.А., Терещук В.С., Сеник Р</w:t>
      </w:r>
      <w:r w:rsidR="003F36BD"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>.В., Танцюра Д.М., Матвєєв О.В., Зайцев А.</w:t>
      </w:r>
      <w:r w:rsidR="001A4FF6"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>С.,</w:t>
      </w:r>
      <w:r w:rsidR="00860F4E"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860F4E"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>Осауленко</w:t>
      </w:r>
      <w:proofErr w:type="spellEnd"/>
      <w:r w:rsidR="00860F4E"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.В.</w:t>
      </w:r>
    </w:p>
    <w:p w14:paraId="5E359588" w14:textId="77777777" w:rsidR="003F36BD" w:rsidRPr="00667948" w:rsidRDefault="003F36BD" w:rsidP="000A07E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>Голосували за висновок комісії:</w:t>
      </w:r>
    </w:p>
    <w:p w14:paraId="129A5345" w14:textId="27CBB3AC" w:rsidR="005629B7" w:rsidRDefault="003F36BD" w:rsidP="000A07E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 -  5 </w:t>
      </w:r>
    </w:p>
    <w:p w14:paraId="2EF18780" w14:textId="03F0B149" w:rsidR="005629B7" w:rsidRDefault="005629B7" w:rsidP="000A07E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Утримались – 0 </w:t>
      </w:r>
    </w:p>
    <w:p w14:paraId="7AE41E0E" w14:textId="787155B2" w:rsidR="005629B7" w:rsidRDefault="005629B7" w:rsidP="000A07E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ти – 0 </w:t>
      </w:r>
    </w:p>
    <w:p w14:paraId="48B66DEE" w14:textId="7549B5AD" w:rsidR="003F36BD" w:rsidRPr="00667948" w:rsidRDefault="003F36BD" w:rsidP="000A07E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е голосував -1 </w:t>
      </w:r>
    </w:p>
    <w:p w14:paraId="19A4100A" w14:textId="59021321" w:rsidR="006A63C0" w:rsidRPr="00667948" w:rsidRDefault="00736076" w:rsidP="000A07E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НОВОК</w:t>
      </w:r>
      <w:r w:rsidR="00C54190"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: </w:t>
      </w:r>
      <w:r w:rsidR="000C1F89"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A93DA9">
        <w:rPr>
          <w:rFonts w:ascii="Times New Roman" w:hAnsi="Times New Roman"/>
          <w:color w:val="000000" w:themeColor="text1"/>
          <w:sz w:val="28"/>
          <w:szCs w:val="28"/>
          <w:lang w:val="uk-UA"/>
        </w:rPr>
        <w:t>в</w:t>
      </w:r>
      <w:r w:rsid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>.о.</w:t>
      </w:r>
      <w:r w:rsidR="00A93DA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>д</w:t>
      </w:r>
      <w:r w:rsidR="006A63C0"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>иректор</w:t>
      </w:r>
      <w:r w:rsidR="00C437EA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="006A63C0"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д</w:t>
      </w:r>
      <w:r w:rsidR="00611F36"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епартаменту комунальної власності Одеської міської ради </w:t>
      </w:r>
      <w:proofErr w:type="spellStart"/>
      <w:r w:rsidR="006A63C0"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>Ахмерову</w:t>
      </w:r>
      <w:proofErr w:type="spellEnd"/>
      <w:r w:rsidR="006A63C0"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.О. надати на адресу </w:t>
      </w:r>
      <w:r w:rsidR="00362B51">
        <w:rPr>
          <w:rFonts w:ascii="Times New Roman" w:hAnsi="Times New Roman"/>
          <w:color w:val="000000" w:themeColor="text1"/>
          <w:sz w:val="28"/>
          <w:szCs w:val="28"/>
          <w:lang w:val="uk-UA"/>
        </w:rPr>
        <w:t>п</w:t>
      </w:r>
      <w:r w:rsidR="00A93DA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стійної </w:t>
      </w:r>
      <w:r w:rsidR="006A63C0"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>комісії наступну інформацію</w:t>
      </w:r>
      <w:r w:rsidR="00A93DA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документи</w:t>
      </w:r>
      <w:r w:rsidR="006A63C0"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>:</w:t>
      </w:r>
    </w:p>
    <w:p w14:paraId="46081B89" w14:textId="77777777" w:rsidR="00860F4E" w:rsidRPr="00667948" w:rsidRDefault="00860F4E" w:rsidP="000A07E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401530AF" w14:textId="67DA4447" w:rsidR="003F36BD" w:rsidRPr="00667948" w:rsidRDefault="00A93DA9" w:rsidP="000A07EE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щодо </w:t>
      </w:r>
      <w:r w:rsidR="007360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нання д</w:t>
      </w:r>
      <w:r w:rsidR="00717470" w:rsidRPr="006679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партаментом </w:t>
      </w:r>
      <w:r w:rsidR="00860F4E" w:rsidRPr="006679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мунальної власності Одеської міської ради </w:t>
      </w:r>
      <w:r w:rsidR="00717470" w:rsidRPr="006679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лану надходжень до бюджету міста Одеси</w:t>
      </w:r>
      <w:r w:rsidR="00562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717470" w:rsidRPr="006679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коштів </w:t>
      </w:r>
      <w:r w:rsidR="00717470" w:rsidRPr="00667948">
        <w:rPr>
          <w:rFonts w:ascii="Times New Roman" w:hAnsi="Times New Roman" w:cs="Times New Roman"/>
          <w:sz w:val="28"/>
          <w:szCs w:val="28"/>
          <w:lang w:val="uk-UA"/>
        </w:rPr>
        <w:t>від оренди нежитлових приміщень та майна комунальної власності та від приватизації об’єктів комунальної власності</w:t>
      </w:r>
      <w:r w:rsidR="00717470" w:rsidRPr="006679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A4FF6" w:rsidRPr="006679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2020 рік та проє</w:t>
      </w:r>
      <w:r w:rsidR="003F36BD" w:rsidRPr="006679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т </w:t>
      </w:r>
      <w:r w:rsidR="00717470" w:rsidRPr="006679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лану надходжень </w:t>
      </w:r>
      <w:r w:rsidR="003F36BD" w:rsidRPr="006679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2021 рік</w:t>
      </w:r>
      <w:r w:rsidR="005629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439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="001439E8" w:rsidRPr="00C437E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 строк до 7 календарних днів</w:t>
      </w:r>
      <w:r w:rsidR="003F36BD" w:rsidRPr="00C437E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;</w:t>
      </w:r>
    </w:p>
    <w:p w14:paraId="0A054D41" w14:textId="63C123E9" w:rsidR="00A251FD" w:rsidRPr="00667948" w:rsidRDefault="00424A9F" w:rsidP="000A07EE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до </w:t>
      </w:r>
      <w:r w:rsidR="003F36BD" w:rsidRPr="006679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у</w:t>
      </w:r>
      <w:r w:rsidR="003F36BD" w:rsidRPr="006679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дготовки</w:t>
      </w:r>
      <w:r w:rsidR="00A251FD" w:rsidRPr="006679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A4FF6" w:rsidRPr="006679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 </w:t>
      </w:r>
      <w:r w:rsidR="003F36BD" w:rsidRPr="006679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едення он-лайн аукціонів</w:t>
      </w:r>
      <w:r w:rsidR="00A251FD" w:rsidRPr="006679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енди комунального майна територіальної громади м. Одеси  (</w:t>
      </w:r>
      <w:r w:rsidR="00A251FD" w:rsidRPr="006679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рез систему </w:t>
      </w:r>
      <w:proofErr w:type="spellStart"/>
      <w:r w:rsidR="00832614">
        <w:fldChar w:fldCharType="begin"/>
      </w:r>
      <w:r w:rsidR="00832614">
        <w:instrText xml:space="preserve"> HYPERLINK "https://e-tender.ua/prozorro-prodagy" \t "_blank" </w:instrText>
      </w:r>
      <w:r w:rsidR="00832614">
        <w:fldChar w:fldCharType="separate"/>
      </w:r>
      <w:r w:rsidR="00A251FD" w:rsidRPr="00667948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Prozorro</w:t>
      </w:r>
      <w:proofErr w:type="spellEnd"/>
      <w:r w:rsidR="00832614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A251FD" w:rsidRPr="006679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)</w:t>
      </w:r>
      <w:r w:rsidR="005629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та </w:t>
      </w:r>
      <w:proofErr w:type="spellStart"/>
      <w:r w:rsidR="005629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дедалайни</w:t>
      </w:r>
      <w:proofErr w:type="spellEnd"/>
      <w:r w:rsidR="005629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імплементації</w:t>
      </w:r>
      <w:r w:rsidR="001439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– </w:t>
      </w:r>
      <w:r w:rsidR="001439E8" w:rsidRPr="00C437E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в строк до 7 календарних днів</w:t>
      </w:r>
      <w:r w:rsidR="00A251FD" w:rsidRPr="00C437E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;</w:t>
      </w:r>
      <w:r w:rsidR="00A251FD" w:rsidRPr="006679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</w:p>
    <w:p w14:paraId="0050996E" w14:textId="464867CF" w:rsidR="003F36BD" w:rsidRPr="00660DB4" w:rsidRDefault="00B82245" w:rsidP="000A07EE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черпний </w:t>
      </w:r>
      <w:r w:rsidR="003D7318" w:rsidRPr="006679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лік о</w:t>
      </w:r>
      <w:r w:rsidR="003F36BD" w:rsidRPr="006679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’єкт</w:t>
      </w:r>
      <w:r w:rsidR="003D7318" w:rsidRPr="006679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</w:t>
      </w:r>
      <w:r w:rsidR="003F36BD" w:rsidRPr="006679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мунальної власності</w:t>
      </w:r>
      <w:r w:rsidR="00424A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які належать на праві власності </w:t>
      </w:r>
      <w:r w:rsidR="003F36BD" w:rsidRPr="006679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иторіальн</w:t>
      </w:r>
      <w:r w:rsidR="00424A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й </w:t>
      </w:r>
      <w:r w:rsidR="003F36BD" w:rsidRPr="006679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омад</w:t>
      </w:r>
      <w:r w:rsidR="00424A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3F36BD" w:rsidRPr="006679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. Одеси</w:t>
      </w:r>
      <w:r w:rsidR="001439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="001439E8" w:rsidRPr="00C437E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 строк до 06.01.2021 року</w:t>
      </w:r>
      <w:r w:rsidR="00A251FD" w:rsidRPr="00C437E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</w:p>
    <w:p w14:paraId="62C34E62" w14:textId="5AF13876" w:rsidR="00660DB4" w:rsidRPr="00667948" w:rsidRDefault="00660DB4" w:rsidP="000A07EE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перелік об</w:t>
      </w:r>
      <w:r w:rsidRPr="00660DB4">
        <w:rPr>
          <w:rFonts w:ascii="Times New Roman" w:hAnsi="Times New Roman"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єктів, що виносився на </w:t>
      </w:r>
      <w:r w:rsidRPr="00660DB4">
        <w:rPr>
          <w:rFonts w:ascii="Times New Roman" w:hAnsi="Times New Roman"/>
          <w:color w:val="000000"/>
          <w:sz w:val="28"/>
          <w:szCs w:val="28"/>
          <w:lang w:val="uk-UA" w:eastAsia="ru-RU"/>
        </w:rPr>
        <w:t>розг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ляд </w:t>
      </w:r>
      <w:r w:rsidR="00736076">
        <w:rPr>
          <w:rFonts w:ascii="Times New Roman" w:hAnsi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иконавчого комітету Одеської міської ради 10.12.2020 року, з розшифрування кінцевих орендарів приміщень - </w:t>
      </w:r>
      <w:r w:rsidRPr="00C437E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в строк до 7 календарних днів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.</w:t>
      </w:r>
    </w:p>
    <w:p w14:paraId="2F1AC856" w14:textId="77777777" w:rsidR="00A251FD" w:rsidRPr="00667948" w:rsidRDefault="00A251FD" w:rsidP="000A07E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318447A3" w14:textId="53C2C721" w:rsidR="003F36BD" w:rsidRPr="00667948" w:rsidRDefault="00151210" w:rsidP="000A07E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Окремо, в</w:t>
      </w:r>
      <w:r w:rsidR="003F36BD"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>.о. директор</w:t>
      </w:r>
      <w:r w:rsidR="00C437EA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="003F36BD"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736076">
        <w:rPr>
          <w:rFonts w:ascii="Times New Roman" w:hAnsi="Times New Roman"/>
          <w:color w:val="000000" w:themeColor="text1"/>
          <w:sz w:val="28"/>
          <w:szCs w:val="28"/>
          <w:lang w:val="uk-UA"/>
        </w:rPr>
        <w:t>д</w:t>
      </w:r>
      <w:r w:rsidR="003F36BD"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епартаменту комунальної власності </w:t>
      </w:r>
      <w:r w:rsidR="00B23F55">
        <w:rPr>
          <w:rFonts w:ascii="Times New Roman" w:hAnsi="Times New Roman"/>
          <w:color w:val="000000" w:themeColor="text1"/>
          <w:sz w:val="28"/>
          <w:szCs w:val="28"/>
          <w:lang w:val="uk-UA"/>
        </w:rPr>
        <w:t>Одеської міської ради</w:t>
      </w:r>
      <w:r w:rsidR="003F36BD"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F36BD"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>Ахмерову</w:t>
      </w:r>
      <w:proofErr w:type="spellEnd"/>
      <w:r w:rsidR="003F36BD"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.О.</w:t>
      </w:r>
      <w:r w:rsidR="004351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B23F55">
        <w:rPr>
          <w:rFonts w:ascii="Times New Roman" w:hAnsi="Times New Roman"/>
          <w:color w:val="000000" w:themeColor="text1"/>
          <w:sz w:val="28"/>
          <w:szCs w:val="28"/>
          <w:lang w:val="uk-UA"/>
        </w:rPr>
        <w:t>зобов</w:t>
      </w:r>
      <w:r w:rsidR="00B23F55" w:rsidRPr="00B23F55">
        <w:rPr>
          <w:rFonts w:ascii="Times New Roman" w:hAnsi="Times New Roman"/>
          <w:color w:val="000000" w:themeColor="text1"/>
          <w:sz w:val="28"/>
          <w:szCs w:val="28"/>
          <w:lang w:val="uk-UA"/>
        </w:rPr>
        <w:t>’</w:t>
      </w:r>
      <w:r w:rsidR="00B23F5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язати </w:t>
      </w:r>
      <w:r w:rsidR="00A251FD"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усі </w:t>
      </w:r>
      <w:r w:rsidR="00660DB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без виключення </w:t>
      </w:r>
      <w:r w:rsidR="008A5631"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итання </w:t>
      </w:r>
      <w:r w:rsidR="00A251FD" w:rsidRPr="0066794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управління комунальною власністю територіальної громади міста Одеси</w:t>
      </w:r>
      <w:r w:rsidR="00A251FD"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5629B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о винесення на засідання </w:t>
      </w:r>
      <w:r w:rsidR="00736076">
        <w:rPr>
          <w:rFonts w:ascii="Times New Roman" w:hAnsi="Times New Roman"/>
          <w:color w:val="000000" w:themeColor="text1"/>
          <w:sz w:val="28"/>
          <w:szCs w:val="28"/>
          <w:lang w:val="uk-UA"/>
        </w:rPr>
        <w:t>в</w:t>
      </w:r>
      <w:r w:rsidR="005629B7">
        <w:rPr>
          <w:rFonts w:ascii="Times New Roman" w:hAnsi="Times New Roman"/>
          <w:color w:val="000000" w:themeColor="text1"/>
          <w:sz w:val="28"/>
          <w:szCs w:val="28"/>
          <w:lang w:val="uk-UA"/>
        </w:rPr>
        <w:t>иконавчого комітету</w:t>
      </w:r>
      <w:r w:rsidR="00611F3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деської міської ради</w:t>
      </w:r>
      <w:r w:rsidR="005629B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0C1F89"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дсилати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 </w:t>
      </w:r>
      <w:r w:rsidR="008A5631"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>розгляд</w:t>
      </w:r>
      <w:r w:rsidR="000C1F89"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736076">
        <w:rPr>
          <w:rFonts w:ascii="Times New Roman" w:hAnsi="Times New Roman"/>
          <w:color w:val="000000" w:themeColor="text1"/>
          <w:sz w:val="28"/>
          <w:szCs w:val="28"/>
          <w:lang w:val="uk-UA"/>
        </w:rPr>
        <w:t>п</w:t>
      </w:r>
      <w:r w:rsidR="008A5631"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стійної комісії з питань </w:t>
      </w:r>
      <w:r w:rsidR="008A5631" w:rsidRPr="00667948">
        <w:rPr>
          <w:rFonts w:ascii="Times New Roman" w:hAnsi="Times New Roman"/>
          <w:color w:val="000000"/>
          <w:sz w:val="28"/>
          <w:szCs w:val="28"/>
          <w:lang w:val="uk-UA" w:eastAsia="ru-RU"/>
        </w:rPr>
        <w:t>комунальної власності, економічної, інвестиційної політики та підприємництва</w:t>
      </w:r>
      <w:r w:rsidR="005629B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для надання </w:t>
      </w:r>
      <w:r w:rsidR="00660DB4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ідповідних </w:t>
      </w:r>
      <w:r w:rsidR="005629B7">
        <w:rPr>
          <w:rFonts w:ascii="Times New Roman" w:hAnsi="Times New Roman"/>
          <w:color w:val="000000"/>
          <w:sz w:val="28"/>
          <w:szCs w:val="28"/>
          <w:lang w:val="uk-UA" w:eastAsia="ru-RU"/>
        </w:rPr>
        <w:t>висновк</w:t>
      </w:r>
      <w:r w:rsidR="00660DB4">
        <w:rPr>
          <w:rFonts w:ascii="Times New Roman" w:hAnsi="Times New Roman"/>
          <w:color w:val="000000"/>
          <w:sz w:val="28"/>
          <w:szCs w:val="28"/>
          <w:lang w:val="uk-UA" w:eastAsia="ru-RU"/>
        </w:rPr>
        <w:t>ів</w:t>
      </w:r>
      <w:r w:rsidR="008A5631" w:rsidRPr="00667948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  <w:r w:rsidR="005629B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14:paraId="3ABD0983" w14:textId="77777777" w:rsidR="00C54190" w:rsidRPr="00667948" w:rsidRDefault="00C54190" w:rsidP="000A07E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098FA055" w14:textId="3D6DC0BA" w:rsidR="005629B7" w:rsidRPr="00465775" w:rsidRDefault="005629B7" w:rsidP="000A07E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5775">
        <w:rPr>
          <w:rFonts w:ascii="Times New Roman" w:hAnsi="Times New Roman"/>
          <w:b/>
          <w:sz w:val="28"/>
          <w:szCs w:val="28"/>
          <w:lang w:val="uk-UA"/>
        </w:rPr>
        <w:t xml:space="preserve">По питанню </w:t>
      </w:r>
      <w:r w:rsidR="00617A29" w:rsidRPr="00465775">
        <w:rPr>
          <w:rFonts w:ascii="Times New Roman" w:hAnsi="Times New Roman"/>
          <w:b/>
          <w:sz w:val="28"/>
          <w:szCs w:val="28"/>
          <w:lang w:val="uk-UA"/>
        </w:rPr>
        <w:t>третьому</w:t>
      </w:r>
      <w:r w:rsidRPr="00465775">
        <w:rPr>
          <w:rFonts w:ascii="Times New Roman" w:hAnsi="Times New Roman"/>
          <w:b/>
          <w:sz w:val="28"/>
          <w:szCs w:val="28"/>
          <w:lang w:val="uk-UA"/>
        </w:rPr>
        <w:t xml:space="preserve"> порядку денного </w:t>
      </w:r>
    </w:p>
    <w:p w14:paraId="3687719E" w14:textId="77777777" w:rsidR="00687E0E" w:rsidRPr="00687E0E" w:rsidRDefault="00687E0E" w:rsidP="000A07E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DB2E855" w14:textId="6684D975" w:rsidR="00C54190" w:rsidRPr="00667948" w:rsidRDefault="00C54190" w:rsidP="000A07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ЛУХАЛИ: Інформація </w:t>
      </w:r>
      <w:r w:rsidRPr="00667948">
        <w:rPr>
          <w:rFonts w:ascii="Times New Roman" w:hAnsi="Times New Roman"/>
          <w:sz w:val="28"/>
          <w:szCs w:val="28"/>
          <w:lang w:val="uk-UA"/>
        </w:rPr>
        <w:t xml:space="preserve">начальника </w:t>
      </w:r>
      <w:r w:rsidR="00736076">
        <w:rPr>
          <w:rFonts w:ascii="Times New Roman" w:hAnsi="Times New Roman"/>
          <w:sz w:val="28"/>
          <w:szCs w:val="28"/>
          <w:lang w:val="uk-UA"/>
        </w:rPr>
        <w:t>у</w:t>
      </w:r>
      <w:r w:rsidRPr="00667948">
        <w:rPr>
          <w:rFonts w:ascii="Times New Roman" w:hAnsi="Times New Roman"/>
          <w:sz w:val="28"/>
          <w:szCs w:val="28"/>
          <w:lang w:val="uk-UA"/>
        </w:rPr>
        <w:t xml:space="preserve">правління розвитку споживчого ринку та захисту прав споживачів Одеської міської ради </w:t>
      </w:r>
      <w:proofErr w:type="spellStart"/>
      <w:r w:rsidRPr="00667948">
        <w:rPr>
          <w:rFonts w:ascii="Times New Roman" w:hAnsi="Times New Roman"/>
          <w:sz w:val="28"/>
          <w:szCs w:val="28"/>
          <w:lang w:val="uk-UA"/>
        </w:rPr>
        <w:t>Машьянова</w:t>
      </w:r>
      <w:proofErr w:type="spellEnd"/>
      <w:r w:rsidRPr="00667948">
        <w:rPr>
          <w:rFonts w:ascii="Times New Roman" w:hAnsi="Times New Roman"/>
          <w:sz w:val="28"/>
          <w:szCs w:val="28"/>
          <w:lang w:val="uk-UA"/>
        </w:rPr>
        <w:t xml:space="preserve">  С.В. </w:t>
      </w:r>
      <w:r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>щодо основних напрямків роботи</w:t>
      </w:r>
      <w:r w:rsidRPr="006679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6076">
        <w:rPr>
          <w:rFonts w:ascii="Times New Roman" w:hAnsi="Times New Roman"/>
          <w:sz w:val="28"/>
          <w:szCs w:val="28"/>
          <w:lang w:val="uk-UA"/>
        </w:rPr>
        <w:t xml:space="preserve"> у</w:t>
      </w:r>
      <w:r w:rsidRPr="00667948">
        <w:rPr>
          <w:rFonts w:ascii="Times New Roman" w:hAnsi="Times New Roman"/>
          <w:sz w:val="28"/>
          <w:szCs w:val="28"/>
          <w:lang w:val="uk-UA"/>
        </w:rPr>
        <w:t>правління розвитку споживчого ринку та захисту прав споживачів</w:t>
      </w:r>
      <w:r w:rsidR="008962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622B" w:rsidRPr="00667948">
        <w:rPr>
          <w:rFonts w:ascii="Times New Roman" w:hAnsi="Times New Roman"/>
          <w:sz w:val="28"/>
          <w:szCs w:val="28"/>
          <w:lang w:val="uk-UA"/>
        </w:rPr>
        <w:t>Одеської міської ради</w:t>
      </w:r>
      <w:r w:rsidRPr="0066794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4387CEC2" w14:textId="77777777" w:rsidR="006A63C0" w:rsidRPr="00667948" w:rsidRDefault="006A63C0" w:rsidP="000A07E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>Виступили: Коробкова О.А., Терещук В.С., Сеник Р.В., Матвєєв О.В.</w:t>
      </w:r>
      <w:r w:rsidR="008A5631"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8A5631"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>Осауленко</w:t>
      </w:r>
      <w:proofErr w:type="spellEnd"/>
      <w:r w:rsidR="008A5631"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.В., Танцюра Д.М., </w:t>
      </w:r>
      <w:proofErr w:type="spellStart"/>
      <w:r w:rsidR="008A5631"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>Нагаткін</w:t>
      </w:r>
      <w:proofErr w:type="spellEnd"/>
      <w:r w:rsidR="008A5631"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.О.</w:t>
      </w:r>
      <w:r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14:paraId="4C13D190" w14:textId="77777777" w:rsidR="008A5631" w:rsidRPr="00667948" w:rsidRDefault="008A5631" w:rsidP="000A07E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>Голосували за висновок комісії:</w:t>
      </w:r>
    </w:p>
    <w:p w14:paraId="2F5B64D2" w14:textId="3B95FFA8" w:rsidR="008A5631" w:rsidRDefault="008A5631" w:rsidP="000A07E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>За -  одноголосно.</w:t>
      </w:r>
    </w:p>
    <w:p w14:paraId="047DA527" w14:textId="42CE6A70" w:rsidR="005629B7" w:rsidRDefault="005629B7" w:rsidP="000A07E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Утримались – 0 </w:t>
      </w:r>
    </w:p>
    <w:p w14:paraId="03D61CAA" w14:textId="401019DA" w:rsidR="005629B7" w:rsidRPr="00667948" w:rsidRDefault="005629B7" w:rsidP="000A07E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ти – 0 </w:t>
      </w:r>
    </w:p>
    <w:p w14:paraId="60378828" w14:textId="736F02E7" w:rsidR="008A5631" w:rsidRPr="00667948" w:rsidRDefault="00736076" w:rsidP="000A07E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НОВОК</w:t>
      </w:r>
      <w:r w:rsidR="006A63C0"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: </w:t>
      </w:r>
      <w:r w:rsidR="006A63C0" w:rsidRPr="00667948">
        <w:rPr>
          <w:rFonts w:ascii="Times New Roman" w:hAnsi="Times New Roman"/>
          <w:sz w:val="28"/>
          <w:szCs w:val="28"/>
          <w:lang w:val="uk-UA"/>
        </w:rPr>
        <w:t xml:space="preserve">Начальнику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6A63C0" w:rsidRPr="00667948">
        <w:rPr>
          <w:rFonts w:ascii="Times New Roman" w:hAnsi="Times New Roman"/>
          <w:sz w:val="28"/>
          <w:szCs w:val="28"/>
          <w:lang w:val="uk-UA"/>
        </w:rPr>
        <w:t xml:space="preserve">правління розвитку споживчого ринку та захисту прав споживачів Одеської міської ради </w:t>
      </w:r>
      <w:proofErr w:type="spellStart"/>
      <w:r w:rsidR="006A63C0" w:rsidRPr="00667948">
        <w:rPr>
          <w:rFonts w:ascii="Times New Roman" w:hAnsi="Times New Roman"/>
          <w:sz w:val="28"/>
          <w:szCs w:val="28"/>
          <w:lang w:val="uk-UA"/>
        </w:rPr>
        <w:t>Машьянову</w:t>
      </w:r>
      <w:proofErr w:type="spellEnd"/>
      <w:r w:rsidR="006A63C0" w:rsidRPr="00667948">
        <w:rPr>
          <w:rFonts w:ascii="Times New Roman" w:hAnsi="Times New Roman"/>
          <w:sz w:val="28"/>
          <w:szCs w:val="28"/>
          <w:lang w:val="uk-UA"/>
        </w:rPr>
        <w:t xml:space="preserve">  С.В. </w:t>
      </w:r>
      <w:r w:rsidR="001A4FF6" w:rsidRPr="00667948">
        <w:rPr>
          <w:rFonts w:ascii="Times New Roman" w:hAnsi="Times New Roman"/>
          <w:sz w:val="28"/>
          <w:szCs w:val="28"/>
          <w:lang w:val="uk-UA"/>
        </w:rPr>
        <w:t>у</w:t>
      </w:r>
      <w:r w:rsidR="001A4FF6"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трок до 18.12.2020 року </w:t>
      </w:r>
      <w:r w:rsidR="006A63C0"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дати на адресу комісії </w:t>
      </w:r>
      <w:r w:rsidR="001A4FF6"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>перелік</w:t>
      </w:r>
      <w:r w:rsidR="008A5631"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1A4FF6" w:rsidRPr="00667948">
        <w:rPr>
          <w:rFonts w:ascii="Times New Roman" w:hAnsi="Times New Roman"/>
          <w:sz w:val="28"/>
          <w:szCs w:val="28"/>
          <w:lang w:val="uk-UA"/>
        </w:rPr>
        <w:t xml:space="preserve">тимчасових споруд </w:t>
      </w:r>
      <w:r w:rsidR="00860F4E" w:rsidRPr="00667948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860F4E" w:rsidRPr="00667948">
        <w:rPr>
          <w:rStyle w:val="a4"/>
          <w:rFonts w:ascii="Times New Roman" w:hAnsi="Times New Roman"/>
          <w:b w:val="0"/>
          <w:color w:val="1B1D1F"/>
          <w:sz w:val="28"/>
          <w:szCs w:val="28"/>
          <w:shd w:val="clear" w:color="auto" w:fill="FFFFFF"/>
          <w:lang w:val="uk-UA"/>
        </w:rPr>
        <w:t>елементів вуличної торгівлі</w:t>
      </w:r>
      <w:r w:rsidR="00860F4E" w:rsidRPr="006679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4FF6" w:rsidRPr="00667948">
        <w:rPr>
          <w:rFonts w:ascii="Times New Roman" w:hAnsi="Times New Roman"/>
          <w:sz w:val="28"/>
          <w:szCs w:val="28"/>
          <w:lang w:val="uk-UA"/>
        </w:rPr>
        <w:t>для провадження підприємницької діяльності, що розташовані на території міста Одеси</w:t>
      </w:r>
      <w:r w:rsidR="001A4FF6"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8A5631"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>(с зазначенням адрес</w:t>
      </w:r>
      <w:r w:rsidR="00717470"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>и</w:t>
      </w:r>
      <w:r w:rsidR="008A5631"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б’єкту, власника та строку договору оренди)</w:t>
      </w:r>
      <w:r w:rsidR="001A4FF6"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4D6F4564" w14:textId="75BFD4AC" w:rsidR="008A5631" w:rsidRDefault="008A5631" w:rsidP="000A07E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04CF4937" w14:textId="77777777" w:rsidR="00736076" w:rsidRDefault="00736076" w:rsidP="000A07E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6F814CC9" w14:textId="77777777" w:rsidR="0089622B" w:rsidRPr="00465775" w:rsidRDefault="00617A29" w:rsidP="000A07E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5775">
        <w:rPr>
          <w:rFonts w:ascii="Times New Roman" w:hAnsi="Times New Roman"/>
          <w:b/>
          <w:sz w:val="28"/>
          <w:szCs w:val="28"/>
          <w:lang w:val="uk-UA"/>
        </w:rPr>
        <w:lastRenderedPageBreak/>
        <w:t>По питанню четвертому порядку денного</w:t>
      </w:r>
    </w:p>
    <w:p w14:paraId="74C341B9" w14:textId="36A4E8BC" w:rsidR="00617A29" w:rsidRDefault="00617A29" w:rsidP="000A07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0C5E585" w14:textId="4E684E93" w:rsidR="00C54190" w:rsidRPr="00667948" w:rsidRDefault="00C54190" w:rsidP="000A07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67948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>Інформацію директора</w:t>
      </w:r>
      <w:r w:rsidRPr="006679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6076">
        <w:rPr>
          <w:rFonts w:ascii="Times New Roman" w:hAnsi="Times New Roman"/>
          <w:sz w:val="28"/>
          <w:szCs w:val="28"/>
          <w:lang w:val="uk-UA"/>
        </w:rPr>
        <w:t>д</w:t>
      </w:r>
      <w:r w:rsidRPr="00667948">
        <w:rPr>
          <w:rFonts w:ascii="Times New Roman" w:hAnsi="Times New Roman"/>
          <w:sz w:val="28"/>
          <w:szCs w:val="28"/>
          <w:lang w:val="uk-UA"/>
        </w:rPr>
        <w:t xml:space="preserve">епартаменту економічного розвитку Одеської міської ради </w:t>
      </w:r>
      <w:proofErr w:type="spellStart"/>
      <w:r w:rsidRPr="00667948">
        <w:rPr>
          <w:rFonts w:ascii="Times New Roman" w:hAnsi="Times New Roman"/>
          <w:sz w:val="28"/>
          <w:szCs w:val="28"/>
          <w:lang w:val="uk-UA"/>
        </w:rPr>
        <w:t>Тетюхіна</w:t>
      </w:r>
      <w:proofErr w:type="spellEnd"/>
      <w:r w:rsidRPr="00667948">
        <w:rPr>
          <w:rFonts w:ascii="Times New Roman" w:hAnsi="Times New Roman"/>
          <w:sz w:val="28"/>
          <w:szCs w:val="28"/>
          <w:lang w:val="uk-UA"/>
        </w:rPr>
        <w:t xml:space="preserve"> С.М. </w:t>
      </w:r>
      <w:r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щодо основних напрямків роботи </w:t>
      </w:r>
      <w:r w:rsidR="00736076">
        <w:rPr>
          <w:rFonts w:ascii="Times New Roman" w:hAnsi="Times New Roman"/>
          <w:color w:val="000000" w:themeColor="text1"/>
          <w:sz w:val="28"/>
          <w:szCs w:val="28"/>
          <w:lang w:val="uk-UA"/>
        </w:rPr>
        <w:t>д</w:t>
      </w:r>
      <w:r w:rsidRPr="00667948">
        <w:rPr>
          <w:rFonts w:ascii="Times New Roman" w:hAnsi="Times New Roman"/>
          <w:sz w:val="28"/>
          <w:szCs w:val="28"/>
          <w:lang w:val="uk-UA"/>
        </w:rPr>
        <w:t>епартаменту економічного розвитку</w:t>
      </w:r>
      <w:r w:rsidR="00804A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A74" w:rsidRPr="00667948">
        <w:rPr>
          <w:rFonts w:ascii="Times New Roman" w:hAnsi="Times New Roman"/>
          <w:sz w:val="28"/>
          <w:szCs w:val="28"/>
          <w:lang w:val="uk-UA"/>
        </w:rPr>
        <w:t>Одеської міської ради</w:t>
      </w:r>
      <w:r w:rsidRPr="00667948">
        <w:rPr>
          <w:rFonts w:ascii="Times New Roman" w:hAnsi="Times New Roman"/>
          <w:sz w:val="28"/>
          <w:szCs w:val="28"/>
          <w:lang w:val="uk-UA"/>
        </w:rPr>
        <w:t>.</w:t>
      </w:r>
    </w:p>
    <w:p w14:paraId="0302F124" w14:textId="77777777" w:rsidR="006A63C0" w:rsidRPr="00667948" w:rsidRDefault="006A63C0" w:rsidP="000A07E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ступили: Коробкова О.А., Терещук В.С., Сеник Р.В. </w:t>
      </w:r>
    </w:p>
    <w:p w14:paraId="22E9B30B" w14:textId="1599B18A" w:rsidR="006A63C0" w:rsidRDefault="00736076" w:rsidP="000A07E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НОВОК</w:t>
      </w:r>
      <w:r w:rsidR="006A63C0"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>: Інформацію прийняти до відома.</w:t>
      </w:r>
    </w:p>
    <w:p w14:paraId="03ACD855" w14:textId="416FF3BA" w:rsidR="00617A29" w:rsidRDefault="00617A29" w:rsidP="000A07E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За- 6</w:t>
      </w:r>
    </w:p>
    <w:p w14:paraId="5694E9E5" w14:textId="3FE1194A" w:rsidR="00617A29" w:rsidRDefault="00617A29" w:rsidP="000A07E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Утримались – 0</w:t>
      </w:r>
    </w:p>
    <w:p w14:paraId="7EE5F8CD" w14:textId="39941216" w:rsidR="00617A29" w:rsidRDefault="00617A29" w:rsidP="000A07E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ти – 0 </w:t>
      </w:r>
    </w:p>
    <w:p w14:paraId="1E33C4B2" w14:textId="77777777" w:rsidR="00804A74" w:rsidRDefault="00804A74" w:rsidP="000A07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086A68B" w14:textId="430D9DF5" w:rsidR="00617A29" w:rsidRPr="00465775" w:rsidRDefault="00617A29" w:rsidP="000A07E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5775">
        <w:rPr>
          <w:rFonts w:ascii="Times New Roman" w:hAnsi="Times New Roman"/>
          <w:b/>
          <w:sz w:val="28"/>
          <w:szCs w:val="28"/>
          <w:lang w:val="uk-UA"/>
        </w:rPr>
        <w:t xml:space="preserve">По питанню п’ятому порядку денного </w:t>
      </w:r>
    </w:p>
    <w:p w14:paraId="7C7189CE" w14:textId="258B6873" w:rsidR="00804A74" w:rsidRDefault="00804A74" w:rsidP="000A07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032BC0C" w14:textId="77777777" w:rsidR="00465775" w:rsidRPr="00617A29" w:rsidRDefault="00465775" w:rsidP="000A07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A8672FA" w14:textId="47980421" w:rsidR="001A4FF6" w:rsidRDefault="001A4FF6" w:rsidP="000A07EE">
      <w:pPr>
        <w:tabs>
          <w:tab w:val="left" w:pos="-594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67948">
        <w:rPr>
          <w:rFonts w:ascii="Times New Roman" w:hAnsi="Times New Roman"/>
          <w:sz w:val="28"/>
          <w:szCs w:val="28"/>
          <w:lang w:val="uk-UA"/>
        </w:rPr>
        <w:t xml:space="preserve">СЛУХАЛИ: Інформацію </w:t>
      </w:r>
      <w:r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щодо пропозицій до плану роботи комісії з питань </w:t>
      </w:r>
      <w:r w:rsidRPr="00667948">
        <w:rPr>
          <w:rFonts w:ascii="Times New Roman" w:hAnsi="Times New Roman"/>
          <w:color w:val="000000"/>
          <w:sz w:val="28"/>
          <w:szCs w:val="28"/>
          <w:lang w:val="uk-UA" w:eastAsia="ru-RU"/>
        </w:rPr>
        <w:t>комунальної власності, економічної, інвестиційної політики та підприємництва</w:t>
      </w:r>
      <w:r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 2021 рік (лист секретаря ради Коваля І.М. № 192/</w:t>
      </w:r>
      <w:proofErr w:type="spellStart"/>
      <w:r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>вих</w:t>
      </w:r>
      <w:proofErr w:type="spellEnd"/>
      <w:r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>.-</w:t>
      </w:r>
      <w:proofErr w:type="spellStart"/>
      <w:r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>мр</w:t>
      </w:r>
      <w:proofErr w:type="spellEnd"/>
      <w:r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ід 10.12.2020 року). </w:t>
      </w:r>
    </w:p>
    <w:p w14:paraId="2DE33EDB" w14:textId="40FF3C0C" w:rsidR="00617A29" w:rsidRDefault="00617A29" w:rsidP="000A07EE">
      <w:pPr>
        <w:tabs>
          <w:tab w:val="left" w:pos="-594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- 6 </w:t>
      </w:r>
    </w:p>
    <w:p w14:paraId="1AAF63AA" w14:textId="044E24F0" w:rsidR="00617A29" w:rsidRDefault="00617A29" w:rsidP="000A07EE">
      <w:pPr>
        <w:tabs>
          <w:tab w:val="left" w:pos="-594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Утримались – 0 </w:t>
      </w:r>
    </w:p>
    <w:p w14:paraId="44EBC8C4" w14:textId="23DAE3FC" w:rsidR="00617A29" w:rsidRDefault="00617A29" w:rsidP="000A07EE">
      <w:pPr>
        <w:tabs>
          <w:tab w:val="left" w:pos="-594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ти – 0 </w:t>
      </w:r>
    </w:p>
    <w:p w14:paraId="12F5EAB1" w14:textId="6A508252" w:rsidR="001A4FF6" w:rsidRPr="00667948" w:rsidRDefault="00736076" w:rsidP="000A07EE">
      <w:pPr>
        <w:tabs>
          <w:tab w:val="left" w:pos="-594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НОВОК</w:t>
      </w:r>
      <w:r w:rsidR="001A4FF6"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: До 18.12.2020 року надати пропозицій щодо включення питань  до плану роботи комісії з питань </w:t>
      </w:r>
      <w:r w:rsidR="001A4FF6" w:rsidRPr="00667948">
        <w:rPr>
          <w:rFonts w:ascii="Times New Roman" w:hAnsi="Times New Roman"/>
          <w:color w:val="000000"/>
          <w:sz w:val="28"/>
          <w:szCs w:val="28"/>
          <w:lang w:val="uk-UA" w:eastAsia="ru-RU"/>
        </w:rPr>
        <w:t>комунальної власності, економічної, інвестиційної політики та підприємництва</w:t>
      </w:r>
      <w:r w:rsidR="001A4FF6"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 2021 рік</w:t>
      </w:r>
      <w:r w:rsidR="000C1F89"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7F39442A" w14:textId="77777777" w:rsidR="00667948" w:rsidRDefault="00667948" w:rsidP="000A07E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129B4B53" w14:textId="77777777" w:rsidR="00736076" w:rsidRDefault="00736076" w:rsidP="000A07E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52F9047B" w14:textId="77777777" w:rsidR="006A63C0" w:rsidRPr="00667948" w:rsidRDefault="006A63C0" w:rsidP="000A07EE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ЛУХАЛИ: Інформація </w:t>
      </w:r>
      <w:r w:rsidRPr="00667948">
        <w:rPr>
          <w:rFonts w:ascii="Times New Roman" w:hAnsi="Times New Roman"/>
          <w:sz w:val="28"/>
          <w:szCs w:val="28"/>
          <w:lang w:val="uk-UA"/>
        </w:rPr>
        <w:t xml:space="preserve">начальника управління розвитку споживчого ринку та захисту прав споживачів Одеської міської ради </w:t>
      </w:r>
      <w:proofErr w:type="spellStart"/>
      <w:r w:rsidRPr="00667948">
        <w:rPr>
          <w:rFonts w:ascii="Times New Roman" w:hAnsi="Times New Roman"/>
          <w:sz w:val="28"/>
          <w:szCs w:val="28"/>
          <w:lang w:val="uk-UA"/>
        </w:rPr>
        <w:t>Машьянова</w:t>
      </w:r>
      <w:proofErr w:type="spellEnd"/>
      <w:r w:rsidRPr="00667948">
        <w:rPr>
          <w:rFonts w:ascii="Times New Roman" w:hAnsi="Times New Roman"/>
          <w:sz w:val="28"/>
          <w:szCs w:val="28"/>
          <w:lang w:val="uk-UA"/>
        </w:rPr>
        <w:t xml:space="preserve">  С.В. </w:t>
      </w:r>
      <w:r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щодо проекту рішення </w:t>
      </w:r>
      <w:r w:rsidR="00114A9E"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>«</w:t>
      </w:r>
      <w:r w:rsidR="00114A9E" w:rsidRPr="00667948">
        <w:rPr>
          <w:rStyle w:val="a4"/>
          <w:rFonts w:ascii="Times New Roman" w:hAnsi="Times New Roman"/>
          <w:b w:val="0"/>
          <w:color w:val="1B1D1F"/>
          <w:sz w:val="28"/>
          <w:szCs w:val="28"/>
          <w:shd w:val="clear" w:color="auto" w:fill="FFFFFF"/>
          <w:lang w:val="uk-UA"/>
        </w:rPr>
        <w:t xml:space="preserve">Про підтримку суб’єктів господарювання, які здійснюють діяльність у тимчасових спорудах та елементах вуличної торгівлі, на період здійснення заходів, спрямованих на запобігання виникненню і поширенню гострої респіраторної хвороби </w:t>
      </w:r>
      <w:r w:rsidR="00114A9E" w:rsidRPr="00667948">
        <w:rPr>
          <w:rStyle w:val="a4"/>
          <w:rFonts w:ascii="Times New Roman" w:hAnsi="Times New Roman"/>
          <w:b w:val="0"/>
          <w:color w:val="1B1D1F"/>
          <w:sz w:val="28"/>
          <w:szCs w:val="28"/>
          <w:shd w:val="clear" w:color="auto" w:fill="FFFFFF"/>
        </w:rPr>
        <w:t>COVID</w:t>
      </w:r>
      <w:r w:rsidR="00114A9E" w:rsidRPr="00667948">
        <w:rPr>
          <w:rStyle w:val="a4"/>
          <w:rFonts w:ascii="Times New Roman" w:hAnsi="Times New Roman"/>
          <w:b w:val="0"/>
          <w:color w:val="1B1D1F"/>
          <w:sz w:val="28"/>
          <w:szCs w:val="28"/>
          <w:shd w:val="clear" w:color="auto" w:fill="FFFFFF"/>
          <w:lang w:val="uk-UA"/>
        </w:rPr>
        <w:t xml:space="preserve">-19, спричиненої </w:t>
      </w:r>
      <w:proofErr w:type="spellStart"/>
      <w:r w:rsidR="00114A9E" w:rsidRPr="00667948">
        <w:rPr>
          <w:rStyle w:val="a4"/>
          <w:rFonts w:ascii="Times New Roman" w:hAnsi="Times New Roman"/>
          <w:b w:val="0"/>
          <w:color w:val="1B1D1F"/>
          <w:sz w:val="28"/>
          <w:szCs w:val="28"/>
          <w:shd w:val="clear" w:color="auto" w:fill="FFFFFF"/>
          <w:lang w:val="uk-UA"/>
        </w:rPr>
        <w:t>коронавірусом</w:t>
      </w:r>
      <w:proofErr w:type="spellEnd"/>
      <w:r w:rsidR="00114A9E" w:rsidRPr="00667948">
        <w:rPr>
          <w:rStyle w:val="a4"/>
          <w:rFonts w:ascii="Times New Roman" w:hAnsi="Times New Roman"/>
          <w:b w:val="0"/>
          <w:color w:val="1B1D1F"/>
          <w:sz w:val="28"/>
          <w:szCs w:val="28"/>
          <w:shd w:val="clear" w:color="auto" w:fill="FFFFFF"/>
          <w:lang w:val="uk-UA"/>
        </w:rPr>
        <w:t xml:space="preserve"> </w:t>
      </w:r>
      <w:r w:rsidR="00114A9E" w:rsidRPr="00667948">
        <w:rPr>
          <w:rStyle w:val="a4"/>
          <w:rFonts w:ascii="Times New Roman" w:hAnsi="Times New Roman"/>
          <w:b w:val="0"/>
          <w:color w:val="1B1D1F"/>
          <w:sz w:val="28"/>
          <w:szCs w:val="28"/>
          <w:shd w:val="clear" w:color="auto" w:fill="FFFFFF"/>
        </w:rPr>
        <w:t>SARS</w:t>
      </w:r>
      <w:r w:rsidR="00114A9E" w:rsidRPr="00667948">
        <w:rPr>
          <w:rStyle w:val="a4"/>
          <w:rFonts w:ascii="Times New Roman" w:hAnsi="Times New Roman"/>
          <w:b w:val="0"/>
          <w:color w:val="1B1D1F"/>
          <w:sz w:val="28"/>
          <w:szCs w:val="28"/>
          <w:shd w:val="clear" w:color="auto" w:fill="FFFFFF"/>
          <w:lang w:val="uk-UA"/>
        </w:rPr>
        <w:t>-</w:t>
      </w:r>
      <w:proofErr w:type="spellStart"/>
      <w:r w:rsidR="00114A9E" w:rsidRPr="00667948">
        <w:rPr>
          <w:rStyle w:val="a4"/>
          <w:rFonts w:ascii="Times New Roman" w:hAnsi="Times New Roman"/>
          <w:b w:val="0"/>
          <w:color w:val="1B1D1F"/>
          <w:sz w:val="28"/>
          <w:szCs w:val="28"/>
          <w:shd w:val="clear" w:color="auto" w:fill="FFFFFF"/>
        </w:rPr>
        <w:t>CoV</w:t>
      </w:r>
      <w:proofErr w:type="spellEnd"/>
      <w:r w:rsidR="00114A9E" w:rsidRPr="00667948">
        <w:rPr>
          <w:rStyle w:val="a4"/>
          <w:rFonts w:ascii="Times New Roman" w:hAnsi="Times New Roman"/>
          <w:b w:val="0"/>
          <w:color w:val="1B1D1F"/>
          <w:sz w:val="28"/>
          <w:szCs w:val="28"/>
          <w:shd w:val="clear" w:color="auto" w:fill="FFFFFF"/>
          <w:lang w:val="uk-UA"/>
        </w:rPr>
        <w:t>-2».</w:t>
      </w:r>
    </w:p>
    <w:p w14:paraId="362DBB06" w14:textId="1ACA67F6" w:rsidR="006A63C0" w:rsidRDefault="006A63C0" w:rsidP="000A07E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ступили: Коробкова О.А., Терещук В.С., Сеник Р.В., Матвєєв О.В. </w:t>
      </w:r>
    </w:p>
    <w:p w14:paraId="4D4B6C44" w14:textId="77777777" w:rsidR="00617A29" w:rsidRDefault="00617A29" w:rsidP="000A07E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bookmarkStart w:id="0" w:name="_Hlk59019328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 – 5 </w:t>
      </w:r>
    </w:p>
    <w:p w14:paraId="62030F8C" w14:textId="5DE60B91" w:rsidR="00617A29" w:rsidRDefault="00617A29" w:rsidP="000A07E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Утримались – 0  </w:t>
      </w:r>
    </w:p>
    <w:p w14:paraId="72329E53" w14:textId="3CC3F63C" w:rsidR="00617A29" w:rsidRDefault="00617A29" w:rsidP="000A07E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ти – 0 </w:t>
      </w:r>
    </w:p>
    <w:p w14:paraId="53D4D3A2" w14:textId="296C3EDC" w:rsidR="00617A29" w:rsidRPr="00667948" w:rsidRDefault="00617A29" w:rsidP="000A07E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е голосувало – 1 </w:t>
      </w:r>
    </w:p>
    <w:bookmarkEnd w:id="0"/>
    <w:p w14:paraId="4C663A45" w14:textId="17FEA043" w:rsidR="006A63C0" w:rsidRPr="00667948" w:rsidRDefault="00736076" w:rsidP="00804A7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НОВОК</w:t>
      </w:r>
      <w:r w:rsidR="006A63C0"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: </w:t>
      </w:r>
      <w:r w:rsidR="006A63C0" w:rsidRPr="00667948">
        <w:rPr>
          <w:rFonts w:ascii="Times New Roman" w:hAnsi="Times New Roman"/>
          <w:sz w:val="28"/>
          <w:szCs w:val="28"/>
          <w:lang w:val="uk-UA"/>
        </w:rPr>
        <w:t xml:space="preserve">Начальнику управління розвитку споживчого ринку та захисту прав споживачів Одеської міської ради </w:t>
      </w:r>
      <w:proofErr w:type="spellStart"/>
      <w:r w:rsidR="006A63C0" w:rsidRPr="00667948">
        <w:rPr>
          <w:rFonts w:ascii="Times New Roman" w:hAnsi="Times New Roman"/>
          <w:sz w:val="28"/>
          <w:szCs w:val="28"/>
          <w:lang w:val="uk-UA"/>
        </w:rPr>
        <w:t>Машьянову</w:t>
      </w:r>
      <w:proofErr w:type="spellEnd"/>
      <w:r w:rsidR="006A63C0" w:rsidRPr="00667948">
        <w:rPr>
          <w:rFonts w:ascii="Times New Roman" w:hAnsi="Times New Roman"/>
          <w:sz w:val="28"/>
          <w:szCs w:val="28"/>
          <w:lang w:val="uk-UA"/>
        </w:rPr>
        <w:t xml:space="preserve">  С.В. </w:t>
      </w:r>
      <w:r w:rsidR="006A63C0"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дати на адресу комісії </w:t>
      </w:r>
      <w:r w:rsidR="001A4FF6"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озрахунок втрат бюджету міста Одеси, </w:t>
      </w:r>
      <w:r w:rsidR="007463A1"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якщо дане рішення буде прийняте,  та інформацію скільки ФОП є власниками </w:t>
      </w:r>
      <w:r w:rsidR="00F203B3"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>декількох (вказати кількість) т</w:t>
      </w:r>
      <w:r w:rsidR="007463A1" w:rsidRPr="00667948">
        <w:rPr>
          <w:rFonts w:ascii="Times New Roman" w:hAnsi="Times New Roman"/>
          <w:sz w:val="28"/>
          <w:szCs w:val="28"/>
          <w:lang w:val="uk-UA"/>
        </w:rPr>
        <w:t>имчасових споруд для провадження підприємницької діяльності, що розташовані на території міста Одеси</w:t>
      </w:r>
      <w:r w:rsidR="007463A1"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21B44EB8" w14:textId="62D613FE" w:rsidR="006A63C0" w:rsidRPr="00667948" w:rsidRDefault="006A63C0" w:rsidP="000A07EE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 xml:space="preserve">СЛУХАЛИ: Інформація начальника управління розвитку споживчого ринку та захисту прав споживачів Одеської міської ради </w:t>
      </w:r>
      <w:proofErr w:type="spellStart"/>
      <w:r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>Машьянова</w:t>
      </w:r>
      <w:proofErr w:type="spellEnd"/>
      <w:r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С.В. щодо </w:t>
      </w:r>
      <w:r w:rsidR="001A4FF6"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ішення виконавчого комітету </w:t>
      </w:r>
      <w:r w:rsidR="007463A1"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>Од</w:t>
      </w:r>
      <w:r w:rsidR="001A4FF6"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еської міської ради від 27.08.2020 року № 305 «Про внесення на розгляд Одеської міської ради проекту рішення </w:t>
      </w:r>
      <w:r w:rsidRPr="0066794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«</w:t>
      </w:r>
      <w:r w:rsidRPr="00667948">
        <w:rPr>
          <w:rStyle w:val="a4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  <w:t>Про розміщення тимчасових споруд для провадження підприємницької діяльності та елементів вуличної торгівлі в</w:t>
      </w:r>
      <w:r w:rsidR="00717470" w:rsidRPr="00667948">
        <w:rPr>
          <w:rStyle w:val="a4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667948">
        <w:rPr>
          <w:rStyle w:val="a4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  <w:t>м. Одесі».</w:t>
      </w:r>
    </w:p>
    <w:p w14:paraId="1D3CAAEF" w14:textId="0495812A" w:rsidR="006A63C0" w:rsidRDefault="006A63C0" w:rsidP="000A07E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ступили: Коробкова О.А., Матвєєв О.В. </w:t>
      </w:r>
    </w:p>
    <w:p w14:paraId="18AFAF4F" w14:textId="77777777" w:rsidR="00331F49" w:rsidRDefault="00331F49" w:rsidP="000A07E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 – 5 </w:t>
      </w:r>
    </w:p>
    <w:p w14:paraId="26E52798" w14:textId="77777777" w:rsidR="00331F49" w:rsidRDefault="00331F49" w:rsidP="000A07E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Утримались – 0  </w:t>
      </w:r>
    </w:p>
    <w:p w14:paraId="402CA70B" w14:textId="77777777" w:rsidR="00331F49" w:rsidRDefault="00331F49" w:rsidP="000A07E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ти – 0 </w:t>
      </w:r>
    </w:p>
    <w:p w14:paraId="0C112D03" w14:textId="77777777" w:rsidR="00331F49" w:rsidRPr="00667948" w:rsidRDefault="00331F49" w:rsidP="000A07E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е голосувало – 1 </w:t>
      </w:r>
    </w:p>
    <w:p w14:paraId="3B764E3E" w14:textId="047F82E5" w:rsidR="006A63C0" w:rsidRPr="00667948" w:rsidRDefault="00736076" w:rsidP="000A07E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НОВОК:</w:t>
      </w:r>
      <w:r w:rsidR="006A63C0"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чальнику управління розвитку споживчого ринку та захисту прав споживачів Одеської міської ради </w:t>
      </w:r>
      <w:proofErr w:type="spellStart"/>
      <w:r w:rsidR="006A63C0"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>Машьянову</w:t>
      </w:r>
      <w:proofErr w:type="spellEnd"/>
      <w:r w:rsidR="006A63C0" w:rsidRPr="0066794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С.В. надати на адресу комісії проект рішення та інформацію до нього. </w:t>
      </w:r>
    </w:p>
    <w:p w14:paraId="44A47BF0" w14:textId="77777777" w:rsidR="00C54190" w:rsidRPr="00667948" w:rsidRDefault="00C54190" w:rsidP="000A07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3370BD" w14:textId="77777777" w:rsidR="00C54190" w:rsidRDefault="00C54190" w:rsidP="000A07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F85C700" w14:textId="77777777" w:rsidR="003457BA" w:rsidRDefault="003457BA" w:rsidP="000A07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302849" w14:textId="77777777" w:rsidR="003457BA" w:rsidRDefault="003457BA" w:rsidP="000A07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48657D5" w14:textId="77777777" w:rsidR="003457BA" w:rsidRPr="00667948" w:rsidRDefault="003457BA" w:rsidP="000A07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78F899" w14:textId="6AA57489" w:rsidR="00C54190" w:rsidRPr="00667948" w:rsidRDefault="00C54190" w:rsidP="000A07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67948">
        <w:rPr>
          <w:rFonts w:ascii="Times New Roman" w:hAnsi="Times New Roman"/>
          <w:sz w:val="28"/>
          <w:szCs w:val="28"/>
          <w:lang w:val="uk-UA"/>
        </w:rPr>
        <w:t>Голова</w:t>
      </w:r>
      <w:r w:rsidR="000E4B65">
        <w:rPr>
          <w:rFonts w:ascii="Times New Roman" w:hAnsi="Times New Roman"/>
          <w:sz w:val="28"/>
          <w:szCs w:val="28"/>
          <w:lang w:val="uk-UA"/>
        </w:rPr>
        <w:tab/>
      </w:r>
      <w:r w:rsidR="00E15CC9">
        <w:rPr>
          <w:rFonts w:ascii="Times New Roman" w:hAnsi="Times New Roman"/>
          <w:sz w:val="28"/>
          <w:szCs w:val="28"/>
          <w:lang w:val="uk-UA"/>
        </w:rPr>
        <w:t xml:space="preserve"> комісії</w:t>
      </w:r>
      <w:r w:rsidR="000E4B65">
        <w:rPr>
          <w:rFonts w:ascii="Times New Roman" w:hAnsi="Times New Roman"/>
          <w:sz w:val="28"/>
          <w:szCs w:val="28"/>
          <w:lang w:val="uk-UA"/>
        </w:rPr>
        <w:tab/>
      </w:r>
      <w:r w:rsidRPr="00667948">
        <w:rPr>
          <w:rFonts w:ascii="Times New Roman" w:hAnsi="Times New Roman"/>
          <w:sz w:val="28"/>
          <w:szCs w:val="28"/>
          <w:lang w:val="uk-UA"/>
        </w:rPr>
        <w:tab/>
      </w:r>
      <w:r w:rsidRPr="00667948">
        <w:rPr>
          <w:rFonts w:ascii="Times New Roman" w:hAnsi="Times New Roman"/>
          <w:sz w:val="28"/>
          <w:szCs w:val="28"/>
          <w:lang w:val="uk-UA"/>
        </w:rPr>
        <w:tab/>
      </w:r>
      <w:r w:rsidR="00736076">
        <w:rPr>
          <w:rFonts w:ascii="Times New Roman" w:hAnsi="Times New Roman"/>
          <w:sz w:val="28"/>
          <w:szCs w:val="28"/>
          <w:lang w:val="uk-UA"/>
        </w:rPr>
        <w:tab/>
      </w:r>
      <w:r w:rsidR="00740E5E">
        <w:rPr>
          <w:rFonts w:ascii="Times New Roman" w:hAnsi="Times New Roman"/>
          <w:sz w:val="28"/>
          <w:szCs w:val="28"/>
          <w:lang w:val="uk-UA"/>
        </w:rPr>
        <w:tab/>
      </w:r>
      <w:r w:rsidR="003042C3">
        <w:rPr>
          <w:rFonts w:ascii="Times New Roman" w:hAnsi="Times New Roman"/>
          <w:sz w:val="28"/>
          <w:szCs w:val="28"/>
          <w:lang w:val="uk-UA"/>
        </w:rPr>
        <w:tab/>
      </w:r>
      <w:r w:rsidRPr="00667948">
        <w:rPr>
          <w:rFonts w:ascii="Times New Roman" w:hAnsi="Times New Roman"/>
          <w:sz w:val="28"/>
          <w:szCs w:val="28"/>
          <w:lang w:val="uk-UA"/>
        </w:rPr>
        <w:t>О.А.Коробкова</w:t>
      </w:r>
    </w:p>
    <w:p w14:paraId="28E5DBD4" w14:textId="602AB757" w:rsidR="00C54190" w:rsidRDefault="00C54190" w:rsidP="000A07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C86A6E" w14:textId="77777777" w:rsidR="00740E5E" w:rsidRPr="00667948" w:rsidRDefault="00740E5E" w:rsidP="000A07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52F0A1E" w14:textId="68748D40" w:rsidR="00C54190" w:rsidRPr="00667948" w:rsidRDefault="00C54190" w:rsidP="000A07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67948">
        <w:rPr>
          <w:rFonts w:ascii="Times New Roman" w:hAnsi="Times New Roman"/>
          <w:sz w:val="28"/>
          <w:szCs w:val="28"/>
          <w:lang w:val="uk-UA"/>
        </w:rPr>
        <w:t>Секретар</w:t>
      </w:r>
      <w:r w:rsidR="00E15CC9">
        <w:rPr>
          <w:rFonts w:ascii="Times New Roman" w:hAnsi="Times New Roman"/>
          <w:sz w:val="28"/>
          <w:szCs w:val="28"/>
          <w:lang w:val="uk-UA"/>
        </w:rPr>
        <w:t xml:space="preserve"> комісії</w:t>
      </w:r>
      <w:r w:rsidRPr="00667948">
        <w:rPr>
          <w:rFonts w:ascii="Times New Roman" w:hAnsi="Times New Roman"/>
          <w:sz w:val="28"/>
          <w:szCs w:val="28"/>
          <w:lang w:val="uk-UA"/>
        </w:rPr>
        <w:tab/>
      </w:r>
      <w:r w:rsidRPr="00667948">
        <w:rPr>
          <w:rFonts w:ascii="Times New Roman" w:hAnsi="Times New Roman"/>
          <w:sz w:val="28"/>
          <w:szCs w:val="28"/>
          <w:lang w:val="uk-UA"/>
        </w:rPr>
        <w:tab/>
      </w:r>
      <w:r w:rsidRPr="00667948">
        <w:rPr>
          <w:rFonts w:ascii="Times New Roman" w:hAnsi="Times New Roman"/>
          <w:sz w:val="28"/>
          <w:szCs w:val="28"/>
          <w:lang w:val="uk-UA"/>
        </w:rPr>
        <w:tab/>
      </w:r>
      <w:r w:rsidR="00736076">
        <w:rPr>
          <w:rFonts w:ascii="Times New Roman" w:hAnsi="Times New Roman"/>
          <w:sz w:val="28"/>
          <w:szCs w:val="28"/>
          <w:lang w:val="uk-UA"/>
        </w:rPr>
        <w:tab/>
      </w:r>
      <w:r w:rsidR="00667948">
        <w:rPr>
          <w:rFonts w:ascii="Times New Roman" w:hAnsi="Times New Roman"/>
          <w:sz w:val="28"/>
          <w:szCs w:val="28"/>
          <w:lang w:val="uk-UA"/>
        </w:rPr>
        <w:tab/>
      </w:r>
      <w:r w:rsidRPr="00667948">
        <w:rPr>
          <w:rFonts w:ascii="Times New Roman" w:hAnsi="Times New Roman"/>
          <w:sz w:val="28"/>
          <w:szCs w:val="28"/>
          <w:lang w:val="uk-UA"/>
        </w:rPr>
        <w:tab/>
        <w:t xml:space="preserve">О.В.Матвєєв </w:t>
      </w:r>
      <w:r w:rsidR="00331F4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</w:p>
    <w:p w14:paraId="48A3D9EB" w14:textId="206F8E9E" w:rsidR="001A4FF6" w:rsidRDefault="001A4FF6" w:rsidP="000A07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BEFB71" w14:textId="23C11929" w:rsidR="000E4B65" w:rsidRDefault="000E4B65" w:rsidP="000A07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1EEFE28" w14:textId="08990A38" w:rsidR="000E4B65" w:rsidRDefault="000E4B65" w:rsidP="000A07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29B6F8" w14:textId="455D43E0" w:rsidR="000E4B65" w:rsidRDefault="000E4B65" w:rsidP="000A07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601C4EA" w14:textId="2CEC0500" w:rsidR="000E4B65" w:rsidRDefault="000E4B65" w:rsidP="000A07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88891E" w14:textId="120145FA" w:rsidR="000E4B65" w:rsidRDefault="000E4B65" w:rsidP="000A07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E647E2" w14:textId="7E608E8D" w:rsidR="000E4B65" w:rsidRDefault="000E4B65" w:rsidP="000A07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949B52D" w14:textId="7BB86639" w:rsidR="000E4B65" w:rsidRDefault="000E4B65" w:rsidP="000A07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C36819B" w14:textId="0216FC8A" w:rsidR="000E4B65" w:rsidRDefault="000E4B65" w:rsidP="000A07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6E2FCE5" w14:textId="0D0CB0F8" w:rsidR="000E4B65" w:rsidRDefault="000E4B65" w:rsidP="000A07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EDC10F" w14:textId="4E14214F" w:rsidR="000E4B65" w:rsidRDefault="000E4B65" w:rsidP="000A07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4EAAC3" w14:textId="65F9FD96" w:rsidR="000E4B65" w:rsidRDefault="000E4B65" w:rsidP="000A07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826259" w14:textId="1F03B7AB" w:rsidR="000E4B65" w:rsidRDefault="000E4B65" w:rsidP="000A07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CA9CB99" w14:textId="48F49A6D" w:rsidR="000E4B65" w:rsidRDefault="000E4B65" w:rsidP="000A07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D52C86" w14:textId="0F1A0439" w:rsidR="000E4B65" w:rsidRDefault="000E4B65" w:rsidP="000A07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20B5C7" w14:textId="25EA808A" w:rsidR="000E4B65" w:rsidRDefault="000E4B65" w:rsidP="000A07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5201AE" w14:textId="551737FE" w:rsidR="000E4B65" w:rsidRDefault="000E4B65" w:rsidP="000A07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GoBack"/>
      <w:bookmarkEnd w:id="1"/>
    </w:p>
    <w:sectPr w:rsidR="000E4B65" w:rsidSect="00943FB3">
      <w:footerReference w:type="default" r:id="rId9"/>
      <w:pgSz w:w="11906" w:h="16838"/>
      <w:pgMar w:top="1134" w:right="850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CBD8E" w14:textId="77777777" w:rsidR="006905B8" w:rsidRDefault="006905B8" w:rsidP="00223222">
      <w:pPr>
        <w:spacing w:after="0" w:line="240" w:lineRule="auto"/>
      </w:pPr>
      <w:r>
        <w:separator/>
      </w:r>
    </w:p>
  </w:endnote>
  <w:endnote w:type="continuationSeparator" w:id="0">
    <w:p w14:paraId="0CD9883D" w14:textId="77777777" w:rsidR="006905B8" w:rsidRDefault="006905B8" w:rsidP="00223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201" w:usb1="00000000" w:usb2="00000000" w:usb3="00000000" w:csb0="00000004" w:csb1="00000000"/>
  </w:font>
  <w:font w:name="Noto Sans CJK SC Regular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A5E7D" w14:textId="18D230CF" w:rsidR="00223222" w:rsidRPr="00223222" w:rsidRDefault="00223222">
    <w:pPr>
      <w:pStyle w:val="af"/>
      <w:jc w:val="right"/>
      <w:rPr>
        <w:rFonts w:ascii="Times New Roman" w:hAnsi="Times New Roman"/>
        <w:sz w:val="24"/>
      </w:rPr>
    </w:pPr>
  </w:p>
  <w:p w14:paraId="5BC707DC" w14:textId="77777777" w:rsidR="00223222" w:rsidRDefault="0022322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A9939" w14:textId="77777777" w:rsidR="006905B8" w:rsidRDefault="006905B8" w:rsidP="00223222">
      <w:pPr>
        <w:spacing w:after="0" w:line="240" w:lineRule="auto"/>
      </w:pPr>
      <w:r>
        <w:separator/>
      </w:r>
    </w:p>
  </w:footnote>
  <w:footnote w:type="continuationSeparator" w:id="0">
    <w:p w14:paraId="24D9C94B" w14:textId="77777777" w:rsidR="006905B8" w:rsidRDefault="006905B8" w:rsidP="00223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D2578"/>
    <w:multiLevelType w:val="hybridMultilevel"/>
    <w:tmpl w:val="23C2487C"/>
    <w:lvl w:ilvl="0" w:tplc="23FA6F4C">
      <w:start w:val="4"/>
      <w:numFmt w:val="bullet"/>
      <w:lvlText w:val="-"/>
      <w:lvlJc w:val="left"/>
      <w:pPr>
        <w:ind w:left="1102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">
    <w:nsid w:val="16852117"/>
    <w:multiLevelType w:val="hybridMultilevel"/>
    <w:tmpl w:val="4198D7C8"/>
    <w:lvl w:ilvl="0" w:tplc="23FA6F4C">
      <w:start w:val="4"/>
      <w:numFmt w:val="bullet"/>
      <w:lvlText w:val="-"/>
      <w:lvlJc w:val="left"/>
      <w:pPr>
        <w:ind w:left="1102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37EF8"/>
    <w:multiLevelType w:val="hybridMultilevel"/>
    <w:tmpl w:val="67848BE8"/>
    <w:lvl w:ilvl="0" w:tplc="906C178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1D1C58"/>
    <w:multiLevelType w:val="hybridMultilevel"/>
    <w:tmpl w:val="29260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E99"/>
    <w:rsid w:val="00025FED"/>
    <w:rsid w:val="00035C07"/>
    <w:rsid w:val="00095C24"/>
    <w:rsid w:val="000A07EE"/>
    <w:rsid w:val="000C1F89"/>
    <w:rsid w:val="000E4B65"/>
    <w:rsid w:val="00114A9E"/>
    <w:rsid w:val="00140519"/>
    <w:rsid w:val="001439E8"/>
    <w:rsid w:val="00147020"/>
    <w:rsid w:val="00151210"/>
    <w:rsid w:val="001532C7"/>
    <w:rsid w:val="001A4FF6"/>
    <w:rsid w:val="00205012"/>
    <w:rsid w:val="00223222"/>
    <w:rsid w:val="00234166"/>
    <w:rsid w:val="00253BEE"/>
    <w:rsid w:val="002E7C38"/>
    <w:rsid w:val="003042C3"/>
    <w:rsid w:val="00324C97"/>
    <w:rsid w:val="00331F49"/>
    <w:rsid w:val="003457BA"/>
    <w:rsid w:val="00351D59"/>
    <w:rsid w:val="00362B51"/>
    <w:rsid w:val="003767CE"/>
    <w:rsid w:val="003D7318"/>
    <w:rsid w:val="003E1819"/>
    <w:rsid w:val="003F36BD"/>
    <w:rsid w:val="00411ACD"/>
    <w:rsid w:val="00424A9F"/>
    <w:rsid w:val="004351B5"/>
    <w:rsid w:val="00465775"/>
    <w:rsid w:val="004879EF"/>
    <w:rsid w:val="00500734"/>
    <w:rsid w:val="00501FAB"/>
    <w:rsid w:val="005629B7"/>
    <w:rsid w:val="005E2D79"/>
    <w:rsid w:val="00611F36"/>
    <w:rsid w:val="00617A29"/>
    <w:rsid w:val="00660DB4"/>
    <w:rsid w:val="00667948"/>
    <w:rsid w:val="0067656A"/>
    <w:rsid w:val="0068122C"/>
    <w:rsid w:val="00687E0E"/>
    <w:rsid w:val="006905B8"/>
    <w:rsid w:val="006A63C0"/>
    <w:rsid w:val="006C4DFF"/>
    <w:rsid w:val="006D0E68"/>
    <w:rsid w:val="00717470"/>
    <w:rsid w:val="00736076"/>
    <w:rsid w:val="00740E5E"/>
    <w:rsid w:val="007463A1"/>
    <w:rsid w:val="00760948"/>
    <w:rsid w:val="007F1F47"/>
    <w:rsid w:val="00801FB6"/>
    <w:rsid w:val="00804A74"/>
    <w:rsid w:val="00832614"/>
    <w:rsid w:val="0085562B"/>
    <w:rsid w:val="00860F4E"/>
    <w:rsid w:val="0089622B"/>
    <w:rsid w:val="008A5631"/>
    <w:rsid w:val="00943FB3"/>
    <w:rsid w:val="009566D9"/>
    <w:rsid w:val="009764DD"/>
    <w:rsid w:val="00A251FD"/>
    <w:rsid w:val="00A51332"/>
    <w:rsid w:val="00A93DA9"/>
    <w:rsid w:val="00AF5E99"/>
    <w:rsid w:val="00B23F55"/>
    <w:rsid w:val="00B82245"/>
    <w:rsid w:val="00BE767B"/>
    <w:rsid w:val="00BF7FF1"/>
    <w:rsid w:val="00C37806"/>
    <w:rsid w:val="00C437EA"/>
    <w:rsid w:val="00C54190"/>
    <w:rsid w:val="00CA5B9A"/>
    <w:rsid w:val="00D17563"/>
    <w:rsid w:val="00D94458"/>
    <w:rsid w:val="00E15CC9"/>
    <w:rsid w:val="00EF4D4A"/>
    <w:rsid w:val="00F203B3"/>
    <w:rsid w:val="00FE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B6F5E"/>
  <w15:docId w15:val="{A11DC40A-9D5B-4936-AD25-F77F27B8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E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190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oto Sans CJK SC Regular" w:hAnsi="Liberation Serif" w:cs="Mangal"/>
      <w:kern w:val="3"/>
      <w:sz w:val="24"/>
      <w:szCs w:val="21"/>
      <w:lang w:eastAsia="zh-CN" w:bidi="hi-IN"/>
    </w:rPr>
  </w:style>
  <w:style w:type="character" w:styleId="a4">
    <w:name w:val="Strong"/>
    <w:basedOn w:val="a0"/>
    <w:uiPriority w:val="22"/>
    <w:qFormat/>
    <w:rsid w:val="006A63C0"/>
    <w:rPr>
      <w:b/>
      <w:bCs/>
    </w:rPr>
  </w:style>
  <w:style w:type="character" w:customStyle="1" w:styleId="FontStyle24">
    <w:name w:val="Font Style24"/>
    <w:basedOn w:val="a0"/>
    <w:uiPriority w:val="99"/>
    <w:rsid w:val="00717470"/>
    <w:rPr>
      <w:rFonts w:ascii="Times New Roman" w:hAnsi="Times New Roman" w:cs="Times New Roman"/>
      <w:b/>
      <w:bCs/>
      <w:i/>
      <w:iCs/>
      <w:sz w:val="26"/>
      <w:szCs w:val="26"/>
    </w:rPr>
  </w:style>
  <w:style w:type="table" w:styleId="a5">
    <w:name w:val="Table Grid"/>
    <w:basedOn w:val="a1"/>
    <w:uiPriority w:val="59"/>
    <w:rsid w:val="007174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3D7318"/>
    <w:rPr>
      <w:color w:val="0000FF"/>
      <w:u w:val="single"/>
    </w:rPr>
  </w:style>
  <w:style w:type="paragraph" w:styleId="a7">
    <w:name w:val="Body Text"/>
    <w:basedOn w:val="a"/>
    <w:link w:val="a8"/>
    <w:uiPriority w:val="99"/>
    <w:rsid w:val="001A4FF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character" w:customStyle="1" w:styleId="a8">
    <w:name w:val="Основний текст Знак"/>
    <w:basedOn w:val="a0"/>
    <w:link w:val="a7"/>
    <w:uiPriority w:val="99"/>
    <w:rsid w:val="001A4FF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HTML">
    <w:name w:val="HTML Preformatted"/>
    <w:basedOn w:val="a"/>
    <w:link w:val="HTML0"/>
    <w:uiPriority w:val="99"/>
    <w:rsid w:val="001A4F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0">
    <w:name w:val="Стандартний HTML Знак"/>
    <w:basedOn w:val="a0"/>
    <w:link w:val="HTML"/>
    <w:uiPriority w:val="99"/>
    <w:rsid w:val="001A4FF6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"/>
    <w:link w:val="aa"/>
    <w:uiPriority w:val="99"/>
    <w:rsid w:val="001A4FF6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a">
    <w:name w:val="Звичайний (веб) Знак"/>
    <w:link w:val="a9"/>
    <w:uiPriority w:val="99"/>
    <w:locked/>
    <w:rsid w:val="001A4FF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BE7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BE767B"/>
    <w:rPr>
      <w:rFonts w:ascii="Segoe UI" w:eastAsia="Calibri" w:hAnsi="Segoe UI" w:cs="Segoe UI"/>
      <w:sz w:val="18"/>
      <w:szCs w:val="18"/>
    </w:rPr>
  </w:style>
  <w:style w:type="paragraph" w:customStyle="1" w:styleId="docdata">
    <w:name w:val="docdata"/>
    <w:aliases w:val="docy,v5,10108,baiaagaaboqcaaadtsuaaaxdjqaaaaaaaaaaaaaaaaaaaaaaaaaaaaaaaaaaaaaaaaaaaaaaaaaaaaaaaaaaaaaaaaaaaaaaaaaaaaaaaaaaaaaaaaaaaaaaaaaaaaaaaaaaaaaaaaaaaaaaaaaaaaaaaaaaaaaaaaaaaaaaaaaaaaaaaaaaaaaaaaaaaaaaaaaaaaaaaaaaaaaaaaaaaaaaaaaaaaaaaaaaaaa"/>
    <w:basedOn w:val="a"/>
    <w:rsid w:val="003767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223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223222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223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22322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CF04B-AE4B-4358-8E85-A840CDF0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97</Words>
  <Characters>3590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3</dc:creator>
  <cp:lastModifiedBy>Sov6</cp:lastModifiedBy>
  <cp:revision>6</cp:revision>
  <cp:lastPrinted>2021-01-19T12:56:00Z</cp:lastPrinted>
  <dcterms:created xsi:type="dcterms:W3CDTF">2020-12-18T07:54:00Z</dcterms:created>
  <dcterms:modified xsi:type="dcterms:W3CDTF">2022-02-23T11:01:00Z</dcterms:modified>
</cp:coreProperties>
</file>